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0F2" w:rsidRDefault="00AC571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4AC10209" wp14:editId="6977E730">
                <wp:simplePos x="0" y="0"/>
                <wp:positionH relativeFrom="column">
                  <wp:posOffset>2967990</wp:posOffset>
                </wp:positionH>
                <wp:positionV relativeFrom="paragraph">
                  <wp:posOffset>41910</wp:posOffset>
                </wp:positionV>
                <wp:extent cx="2893695" cy="2181225"/>
                <wp:effectExtent l="0" t="0" r="1905" b="9525"/>
                <wp:wrapSquare wrapText="bothSides" distT="45720" distB="45720" distL="114300" distR="114300"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02116" w:rsidRPr="00D67465" w:rsidRDefault="00802116" w:rsidP="00D67465">
                            <w:pPr>
                              <w:textDirection w:val="btLr"/>
                              <w:rPr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</w:rPr>
                              <w:t>Приложение 8.6.</w:t>
                            </w:r>
                          </w:p>
                          <w:p w:rsidR="00802116" w:rsidRPr="00D67465" w:rsidRDefault="00802116" w:rsidP="00D67465">
                            <w:pPr>
                              <w:textDirection w:val="btLr"/>
                              <w:rPr>
                                <w:i/>
                                <w:color w:val="000000"/>
                                <w:sz w:val="28"/>
                              </w:rPr>
                            </w:pPr>
                            <w:r w:rsidRPr="00D67465">
                              <w:rPr>
                                <w:i/>
                                <w:color w:val="000000"/>
                                <w:sz w:val="28"/>
                              </w:rPr>
                              <w:t>АДАПТИРОВАННОЙ ОСНОВНОЙ ОБЩЕОБРАЗОВАТЕЛЬНОЙ ПРОГРАММЕ НАЧАЛЬНОГО ОБЩЕГО ОБРАЗОВАНИЯ</w:t>
                            </w:r>
                          </w:p>
                          <w:p w:rsidR="00802116" w:rsidRPr="00D67465" w:rsidRDefault="00802116" w:rsidP="00D67465">
                            <w:pPr>
                              <w:textDirection w:val="btLr"/>
                              <w:rPr>
                                <w:i/>
                                <w:color w:val="000000"/>
                                <w:sz w:val="28"/>
                              </w:rPr>
                            </w:pPr>
                            <w:r w:rsidRPr="00D67465">
                              <w:rPr>
                                <w:i/>
                                <w:color w:val="000000"/>
                                <w:sz w:val="28"/>
                              </w:rPr>
                              <w:t>ОБУЧАЮЩИХСЯ С ЗАДЕРЖКОЙ ПСИХИЧЕСКОГО РАЗВИТИЯ</w:t>
                            </w:r>
                          </w:p>
                          <w:p w:rsidR="00802116" w:rsidRPr="00D67465" w:rsidRDefault="00802116" w:rsidP="00D67465">
                            <w:pPr>
                              <w:textDirection w:val="btLr"/>
                              <w:rPr>
                                <w:i/>
                                <w:color w:val="000000"/>
                                <w:sz w:val="28"/>
                              </w:rPr>
                            </w:pPr>
                            <w:r w:rsidRPr="00D67465"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ПО ВАРИАНТУ 7.2 </w:t>
                            </w:r>
                          </w:p>
                          <w:p w:rsidR="00802116" w:rsidRPr="00D67465" w:rsidRDefault="00802116" w:rsidP="00D67465">
                            <w:pPr>
                              <w:textDirection w:val="btLr"/>
                              <w:rPr>
                                <w:i/>
                                <w:color w:val="000000"/>
                                <w:sz w:val="28"/>
                              </w:rPr>
                            </w:pPr>
                            <w:r w:rsidRPr="00D67465">
                              <w:rPr>
                                <w:i/>
                                <w:color w:val="000000"/>
                                <w:sz w:val="28"/>
                              </w:rPr>
                              <w:t xml:space="preserve">утвержденной приказом директора МАОУ гимназии № 18 </w:t>
                            </w:r>
                          </w:p>
                          <w:p w:rsidR="00802116" w:rsidRDefault="00802116" w:rsidP="00D67465">
                            <w:pPr>
                              <w:textDirection w:val="btLr"/>
                            </w:pPr>
                            <w:r w:rsidRPr="00D67465">
                              <w:rPr>
                                <w:i/>
                                <w:color w:val="000000"/>
                                <w:sz w:val="28"/>
                              </w:rPr>
                              <w:t>от 31.03.2021. № 20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0209" id="Прямоугольник 219" o:spid="_x0000_s1026" style="position:absolute;left:0;text-align:left;margin-left:233.7pt;margin-top:3.3pt;width:227.85pt;height:17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" stroked="f">
                <v:stroke startarrowwidth="narrow" startarrowlength="short" endarrowwidth="narrow" endarrowlength="short"/>
                <v:textbox inset="2.53958mm,1.2694mm,2.53958mm,1.2694mm">
                  <w:txbxContent>
                    <w:p w:rsidR="00802116" w:rsidRPr="00D67465" w:rsidRDefault="00802116" w:rsidP="00D67465">
                      <w:pPr>
                        <w:textDirection w:val="btLr"/>
                        <w:rPr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</w:rPr>
                        <w:t>Приложение 8.6.</w:t>
                      </w:r>
                    </w:p>
                    <w:p w:rsidR="00802116" w:rsidRPr="00D67465" w:rsidRDefault="00802116" w:rsidP="00D67465">
                      <w:pPr>
                        <w:textDirection w:val="btLr"/>
                        <w:rPr>
                          <w:i/>
                          <w:color w:val="000000"/>
                          <w:sz w:val="28"/>
                        </w:rPr>
                      </w:pPr>
                      <w:r w:rsidRPr="00D67465">
                        <w:rPr>
                          <w:i/>
                          <w:color w:val="000000"/>
                          <w:sz w:val="28"/>
                        </w:rPr>
                        <w:t>АДАПТИРОВАННОЙ ОСНОВНОЙ ОБЩЕОБРАЗОВАТЕЛЬНОЙ ПРОГРАММЕ НАЧАЛЬНОГО ОБЩЕГО ОБРАЗОВАНИЯ</w:t>
                      </w:r>
                    </w:p>
                    <w:p w:rsidR="00802116" w:rsidRPr="00D67465" w:rsidRDefault="00802116" w:rsidP="00D67465">
                      <w:pPr>
                        <w:textDirection w:val="btLr"/>
                        <w:rPr>
                          <w:i/>
                          <w:color w:val="000000"/>
                          <w:sz w:val="28"/>
                        </w:rPr>
                      </w:pPr>
                      <w:r w:rsidRPr="00D67465">
                        <w:rPr>
                          <w:i/>
                          <w:color w:val="000000"/>
                          <w:sz w:val="28"/>
                        </w:rPr>
                        <w:t>ОБУЧАЮЩИХСЯ С ЗАДЕРЖКОЙ ПСИХИЧЕСКОГО РАЗВИТИЯ</w:t>
                      </w:r>
                    </w:p>
                    <w:p w:rsidR="00802116" w:rsidRPr="00D67465" w:rsidRDefault="00802116" w:rsidP="00D67465">
                      <w:pPr>
                        <w:textDirection w:val="btLr"/>
                        <w:rPr>
                          <w:i/>
                          <w:color w:val="000000"/>
                          <w:sz w:val="28"/>
                        </w:rPr>
                      </w:pPr>
                      <w:r w:rsidRPr="00D67465">
                        <w:rPr>
                          <w:i/>
                          <w:color w:val="000000"/>
                          <w:sz w:val="28"/>
                        </w:rPr>
                        <w:t xml:space="preserve">ПО ВАРИАНТУ 7.2 </w:t>
                      </w:r>
                    </w:p>
                    <w:p w:rsidR="00802116" w:rsidRPr="00D67465" w:rsidRDefault="00802116" w:rsidP="00D67465">
                      <w:pPr>
                        <w:textDirection w:val="btLr"/>
                        <w:rPr>
                          <w:i/>
                          <w:color w:val="000000"/>
                          <w:sz w:val="28"/>
                        </w:rPr>
                      </w:pPr>
                      <w:r w:rsidRPr="00D67465">
                        <w:rPr>
                          <w:i/>
                          <w:color w:val="000000"/>
                          <w:sz w:val="28"/>
                        </w:rPr>
                        <w:t xml:space="preserve">утвержденной приказом директора МАОУ гимназии № 18 </w:t>
                      </w:r>
                    </w:p>
                    <w:p w:rsidR="00802116" w:rsidRDefault="00802116" w:rsidP="00D67465">
                      <w:pPr>
                        <w:textDirection w:val="btLr"/>
                      </w:pPr>
                      <w:r w:rsidRPr="00D67465">
                        <w:rPr>
                          <w:i/>
                          <w:color w:val="000000"/>
                          <w:sz w:val="28"/>
                        </w:rPr>
                        <w:t>от 31.03.2021. № 20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B61EDFC" wp14:editId="56F3CBAA">
            <wp:simplePos x="0" y="0"/>
            <wp:positionH relativeFrom="column">
              <wp:posOffset>1</wp:posOffset>
            </wp:positionH>
            <wp:positionV relativeFrom="paragraph">
              <wp:posOffset>110</wp:posOffset>
            </wp:positionV>
            <wp:extent cx="2304415" cy="1692275"/>
            <wp:effectExtent l="0" t="0" r="0" b="0"/>
            <wp:wrapSquare wrapText="bothSides" distT="0" distB="0" distL="114300" distR="114300"/>
            <wp:docPr id="2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69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4071620</wp:posOffset>
                </wp:positionV>
                <wp:extent cx="5066030" cy="2012950"/>
                <wp:effectExtent l="0" t="0" r="0" b="0"/>
                <wp:wrapSquare wrapText="bothSides" distT="45720" distB="45720" distL="114300" distR="114300"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7748" y="2778288"/>
                          <a:ext cx="505650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2116" w:rsidRDefault="00802116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РАБОЧАЯ ПРОГРАММА</w:t>
                            </w:r>
                          </w:p>
                          <w:p w:rsidR="00802116" w:rsidRDefault="00802116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КОРРЕКЦИОННОГО КУРСА «ДЕФЕКТОЛОГИЧЕСКИЕ ЗАНЯТИЯ»</w:t>
                            </w:r>
                          </w:p>
                          <w:p w:rsidR="00802116" w:rsidRDefault="00802116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1 – 4 КЛАСС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8" o:spid="_x0000_s1027" style="position:absolute;left:0;text-align:left;margin-left:34pt;margin-top:320.6pt;width:398.9pt;height:158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" stroked="f">
                <v:textbox inset="2.53958mm,1.2694mm,2.53958mm,1.2694mm">
                  <w:txbxContent>
                    <w:p w:rsidR="00802116" w:rsidRDefault="00802116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РАБОЧАЯ ПРОГРАММА</w:t>
                      </w:r>
                    </w:p>
                    <w:p w:rsidR="00802116" w:rsidRDefault="00802116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КОРРЕКЦИОННОГО КУРСА «ДЕФЕКТОЛОГИЧЕСКИЕ ЗАНЯТИЯ»</w:t>
                      </w:r>
                    </w:p>
                    <w:p w:rsidR="00802116" w:rsidRDefault="00802116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1 – 4 КЛАСС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E800F2">
      <w:pPr>
        <w:ind w:firstLine="567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00F2" w:rsidRDefault="00AC571D">
      <w:pPr>
        <w:widowControl/>
        <w:spacing w:after="160" w:line="259" w:lineRule="auto"/>
        <w:ind w:firstLine="567"/>
        <w:rPr>
          <w:sz w:val="28"/>
          <w:szCs w:val="28"/>
        </w:rPr>
      </w:pPr>
      <w:r>
        <w:br w:type="page"/>
      </w:r>
    </w:p>
    <w:p w:rsidR="00E800F2" w:rsidRDefault="00D67465">
      <w:pPr>
        <w:tabs>
          <w:tab w:val="left" w:pos="3757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ррекционного курса «Дефектологические занятия» направлена на коррекцию недостатков когнитивного компонента деятельности и познавательного развития данной категории обучающихся. 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риентирована на детей 1-4 классов, обучающихся по варианту 7.2.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риант 7.2. предполагает, что обучающийся с задержкой психического развития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имеет образовательную, коррекционно-развивающую направленность, и составлена с учетом положений общей и коррекционной педагогики, детской и специальной психологии. Теоретико-методологическим обоснованием программы являются труды: Л.С. Выготского, С.Л. Рубинштейна, А.Н. Леонтьева, Б.Г. Ананьева, В.Н. Мясищева и других отечественных психологов, которые рассматривали общение как важное условие психического развития ученика, его социализации и индивидуализации, формирования личности, положение А.Н. </w:t>
      </w:r>
      <w:proofErr w:type="gramStart"/>
      <w:r>
        <w:rPr>
          <w:sz w:val="28"/>
          <w:szCs w:val="28"/>
        </w:rPr>
        <w:t>Леонтьева  о</w:t>
      </w:r>
      <w:proofErr w:type="gramEnd"/>
      <w:r>
        <w:rPr>
          <w:sz w:val="28"/>
          <w:szCs w:val="28"/>
        </w:rPr>
        <w:t xml:space="preserve">  принципе  единства  сознания  и  деятельности,  а  также  труды    П. Я. Гальперина,    В. В. Давыдова, А. Г. </w:t>
      </w:r>
      <w:proofErr w:type="spellStart"/>
      <w:r>
        <w:rPr>
          <w:sz w:val="28"/>
          <w:szCs w:val="28"/>
        </w:rPr>
        <w:t>Асмолова</w:t>
      </w:r>
      <w:proofErr w:type="spellEnd"/>
      <w:r>
        <w:rPr>
          <w:sz w:val="28"/>
          <w:szCs w:val="28"/>
        </w:rPr>
        <w:t>, В. В. Рубцова. Базовым положением служит тезис о том, что развитие личности в системе образования обеспечивается прежде всего формированием универсальных учебных действий (УУД), выступающих в качестве основы образовательного и воспитательного процесса. Концепция универсальных учебных действий также учитывает опыт компетентностного подхода, в частности его правомерный акцент на достижение обучающимися способности эффективно использовать на практике полученные знания и навык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с занятий по программе является коррекционно-направленным опирается на принципы коррекционно-развивающего обучения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нцип системности</w:t>
      </w:r>
      <w:r>
        <w:rPr>
          <w:sz w:val="28"/>
          <w:szCs w:val="28"/>
        </w:rPr>
        <w:t xml:space="preserve"> коррекционных (исправление или сглаживание отклонений и нарушений развития, разреш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E800F2" w:rsidRDefault="00AC571D">
      <w:pPr>
        <w:tabs>
          <w:tab w:val="left" w:pos="3757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цип единства диагностики и коррекци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т принцип реализуется в двух аспектах: 1)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стоянный контроль динамики изменений личности, поведения и деятельности, эмоциональных состояний, чувств и переживаний ребенка, позволяющий вовремя вносить необходимые коррективы в коррекционно-развивающую работу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еятельностный принцип</w:t>
      </w:r>
      <w:r>
        <w:rPr>
          <w:sz w:val="28"/>
          <w:szCs w:val="28"/>
        </w:rPr>
        <w:t xml:space="preserve"> коррекции определяет тактику проведения коррекционной работы через активизацию активной деятельности каждого ученика, в ходе которой создается необходимая основа для позитивных сдвигов в развитии личности ребенка. Коррекционное воздействие всегда осуществляется в контексте той или иной деятельност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чет индивидуальных особенностей личности</w:t>
      </w:r>
      <w:r>
        <w:rPr>
          <w:sz w:val="28"/>
          <w:szCs w:val="28"/>
        </w:rPr>
        <w:t xml:space="preserve"> позволяет наметить программу оптимизации в пределах психофизических особенностей каждого конкретного ребенка. Коррекционная работа должна создавать оптимальные возможности для индивидуализации развития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нцип динамичност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осприятия</w:t>
      </w:r>
      <w:r>
        <w:rPr>
          <w:sz w:val="28"/>
          <w:szCs w:val="28"/>
        </w:rPr>
        <w:t xml:space="preserve"> заключается в разработке таких заданий, при решении которых у школьника возникают какие-либо препятствия, преодоление которых и будет способствовать развитию учащегося, раскрытию его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нцип продуктивной обработки информации</w:t>
      </w:r>
      <w:r>
        <w:rPr>
          <w:sz w:val="28"/>
          <w:szCs w:val="28"/>
        </w:rPr>
        <w:t xml:space="preserve"> заключается в организации обучения таким образом, чтобы у обучающихся развивался навык переноса обработки информации и тем самым развивался механизм самостоятельного поиска, выбора и принятия решения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нцип учета эмоциональной окрашенности материала</w:t>
      </w:r>
      <w:r>
        <w:rPr>
          <w:sz w:val="28"/>
          <w:szCs w:val="28"/>
        </w:rPr>
        <w:t xml:space="preserve"> предполагает, чтобы проводимые игры, задания и упражнения создавали благоприятный, эмоциональный фон, стимулировали положительные эмоции.</w:t>
      </w:r>
    </w:p>
    <w:p w:rsidR="00E800F2" w:rsidRDefault="00AC571D">
      <w:pPr>
        <w:tabs>
          <w:tab w:val="left" w:pos="3757"/>
        </w:tabs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сновные цели программы: </w:t>
      </w:r>
      <w:r>
        <w:rPr>
          <w:sz w:val="28"/>
          <w:szCs w:val="28"/>
        </w:rPr>
        <w:t>создание специальных педагогических условий для детей с ЗПР, направленных на интеграцию в образовательную и социокультурную среду, помощь в освоении основной образовательной программы начального общего образования, совершенствование учебной деятельности, коррекцию недостатков развития, активизацию познавательной деятельности.</w:t>
      </w:r>
    </w:p>
    <w:p w:rsidR="00E800F2" w:rsidRDefault="00AC571D">
      <w:pPr>
        <w:tabs>
          <w:tab w:val="left" w:pos="3757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программы: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диагностика, формирование, развитие, совершенствование и коррекция познавательных процессов у детей (восприятия, внимания, памяти, мышления, моторной деятельности)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витие системы начальных математических знаний и умений их применять для решения учебно- познавательных и практических задач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ространственных и временных представлений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звитие речи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редставлений об окружающем мире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осполнение пробелов в знаниях по предметам: математика, русский язык, окружающий мир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дготовка к усвоению нового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стимулирование интереса к умственной деятельности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озитивной мотивации к обучению.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D67465">
      <w:pPr>
        <w:tabs>
          <w:tab w:val="left" w:pos="375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КОРРЕКЦИОННОГО КУРСА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слительная деятельность младших школьников с ЗПР характеризуется выраженным отставанием вербального вида мышления (словесно-логического) и большей сохранностью невербального (наглядно-действенного, наглядно-образного), которое по своему развитию приближается у них к возрастным нормативным требованиям. Кроме того, у детей отмечается сниженная познавательная активность. Они плохо сосредоточиваются на условии задания, не могут мобилизовать себя при его выполнении, а в иерархии их мотивов ведущее место долгое время занимает игровой. Также следует подчеркнуть такие характеристики мышления младших школьников с ЗПР малая подвижность, поверхностность, сниженная продуктивность, направленность на случайные признаки, замедленное протекание мыслительных процессов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ая направленность курса для обучающихся осуществляется за счет разнообразной предметно-практической деятельности, использования приемов взаимно- 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обучающихся с ЗПР в определенной степени недостаточна замещающая функция мышления (способность к знаковому опосредствованию совершаемых действий). Поэтому они могут испытывать трудности в составлении схем, краткой записи. Использование заданий такого типа с предварительным обучением их выполнению (составление рисунков, наглядных схем, иллюстрирующих количественные отношения, памяток-подсказок, отражающих ход решения задачи и т.п.) улучшает общую способность к знаково-символическому опосредствованию деятельност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проведения коррекционных занятий является использование дефектологом специальных приемов и методов, обеспечивающих удовлетворение специальных образовательных потребностей детей с ЗПР, что позволяет максимально индивидуализировать коррекционный процесс: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ая смена видов деятельности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ение в работу больше анализаторов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ориентировочной основы действий (опорные сигналы, образцы или план выполнения задания, алгоритмы, схемы, таблицы и др.)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яемость программного материала с усложнением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ция заданий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в адекватном темпе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зированность подачи материала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ение материала в интересной форме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в занимательную деятельность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ействие через эмоциональную сферу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туации успеха;</w:t>
      </w:r>
    </w:p>
    <w:p w:rsidR="00E800F2" w:rsidRDefault="00AC57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я изученного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осуществляется тесная взаимосвязь с другими предметами, особенно с развитием речи, ознакомлением с окружающим миром, математикой, ИЗО, максимально используется материал, изучаемый на этих уроках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одних и тех же заданий происходит в новых ситуациях на новых предметах для формирования переноса полученных знаний и умений на новые объекты и ситуации, чтобы у детей не пропадал интерес к занятиям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каждого занятия в организационный момент включаются специальные корригирующие упражнения, предполагающие развитие высших психических функций ребенка: восприятие; различных видов памяти и ее процессов (запоминания, узнавания, воспроизведения); внимания; мышления. Эти упражнения помогают детям сразу включиться в активную познавательную деятельность и создают положительную мотивационную установку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ное изложение материала сочетается с наглядными и практическими упражнениями, так как зрительные образы изучаемого материала быстрее формируются в памяти, чем создаваемые только на основе речевого сообщения; также используются ИКТ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главных условий достижения положительного результата является опора на чувственное познание детей, на их личный опыт. Использование развивающих игр и упражнений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 в социуме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занятий включены задания на развитие когнитивных процессов обучающихся (памяти, внимания, мышления, речи, пространственной ориентировки, знакомство с окружающим миром, мелкой моторики рук), развитие математических представлений. Вариативность игр позволяют учитывать индивидуальные возможности и особенности обучающихся, направляя процесс обучения в ту сторону, которая требует большей коррекци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обучения осуществляется в соответствии с особенностями познавательной деятельности детей. Важное место занимает метод «маленьких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урса позволяет развивать обще учебные умения и навыки по предмету математика, что предполагает научить обучающихся планировать этапы предстоящей работы, определять последовательность предстоящих </w:t>
      </w:r>
      <w:r>
        <w:rPr>
          <w:sz w:val="28"/>
          <w:szCs w:val="28"/>
        </w:rPr>
        <w:lastRenderedPageBreak/>
        <w:t>действий; осуществлять контроль и оценку их правильности, поиск путей преодоления ошибок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коррекционной работы на дефектологических занятиях.</w:t>
      </w:r>
    </w:p>
    <w:p w:rsidR="00E800F2" w:rsidRDefault="00AC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коррекция графомоторного и сенсомоторного развития:</w:t>
      </w:r>
    </w:p>
    <w:p w:rsidR="00E800F2" w:rsidRDefault="00AC57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елкой моторики кисти и пальцев рук;</w:t>
      </w:r>
    </w:p>
    <w:p w:rsidR="00E800F2" w:rsidRDefault="00AC57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каллиграфии;</w:t>
      </w:r>
    </w:p>
    <w:p w:rsidR="00E800F2" w:rsidRDefault="00AC57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артикуляционной моторики;</w:t>
      </w:r>
    </w:p>
    <w:p w:rsidR="00E800F2" w:rsidRDefault="00AC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коррекция отдельных сторон развития познавательной деятельности:</w:t>
      </w:r>
    </w:p>
    <w:p w:rsidR="00E800F2" w:rsidRDefault="00AC57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зрительного восприятия и узнавания;</w:t>
      </w:r>
    </w:p>
    <w:p w:rsidR="00E800F2" w:rsidRDefault="00AC57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зрительной и слуховой памяти и внимания;</w:t>
      </w:r>
    </w:p>
    <w:p w:rsidR="00E800F2" w:rsidRDefault="00AC57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обобщенных представлений о свойствах предметов (цвет, форма, величина);</w:t>
      </w:r>
    </w:p>
    <w:p w:rsidR="00E800F2" w:rsidRDefault="00AC57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ространственных представлений и ориентации;</w:t>
      </w:r>
    </w:p>
    <w:p w:rsidR="00E800F2" w:rsidRDefault="00AC57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редставлений о времени;</w:t>
      </w:r>
    </w:p>
    <w:p w:rsidR="00E800F2" w:rsidRDefault="00AC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, коррекция и развитие основных мыслительных операций:</w:t>
      </w:r>
    </w:p>
    <w:p w:rsidR="00E800F2" w:rsidRDefault="00AC57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ов соотнесенного анализа;</w:t>
      </w:r>
    </w:p>
    <w:p w:rsidR="00E800F2" w:rsidRDefault="00AC57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ов группировки и классификации (на базе овладения основными родовыми понятиями);</w:t>
      </w:r>
    </w:p>
    <w:p w:rsidR="00E800F2" w:rsidRDefault="00AC57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 работать по словесной и письменной инструкции, алгоритму;</w:t>
      </w:r>
    </w:p>
    <w:p w:rsidR="00E800F2" w:rsidRDefault="00AC571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я планировать деятельность, развитие комбинаторных способностей.</w:t>
      </w:r>
    </w:p>
    <w:p w:rsidR="00E800F2" w:rsidRDefault="00AC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, коррекция и развитие различных видов мышления:</w:t>
      </w:r>
    </w:p>
    <w:p w:rsidR="00E800F2" w:rsidRDefault="00AC57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глядно-образного мышления;</w:t>
      </w:r>
    </w:p>
    <w:p w:rsidR="00E800F2" w:rsidRDefault="00AC571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ловесно-логического мышления (умение видеть и устанавливать связи между предметами, явлениями и событиями).</w:t>
      </w:r>
    </w:p>
    <w:p w:rsidR="00E800F2" w:rsidRDefault="00AC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коррекция индивидуальных пробелов в знаниях.</w:t>
      </w:r>
    </w:p>
    <w:p w:rsidR="00E800F2" w:rsidRDefault="00AC5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 познавательных и учебно-практических задач;</w:t>
      </w:r>
    </w:p>
    <w:p w:rsidR="00E800F2" w:rsidRDefault="00AC5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представлений об окружающем мире и развитие реч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й блок работы учителя-дефектолога является составной частью комплексного изучения ребенка специалистами школьного консилиума и направлен на выявление трудностей формирования знаний, умений и навыков определение причин и механизмов возникших учебных проблем и условий их преодоления. Для реализации диагностического блока использованы методики обследования. А. Р., </w:t>
      </w:r>
      <w:proofErr w:type="spellStart"/>
      <w:r>
        <w:rPr>
          <w:sz w:val="28"/>
          <w:szCs w:val="28"/>
        </w:rPr>
        <w:t>Лур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 .</w:t>
      </w:r>
      <w:proofErr w:type="gramEnd"/>
      <w:r>
        <w:rPr>
          <w:sz w:val="28"/>
          <w:szCs w:val="28"/>
        </w:rPr>
        <w:t xml:space="preserve"> Н. Бернштейн, Н.Я Семаго, М.М. Семаго, С.Д. </w:t>
      </w:r>
      <w:proofErr w:type="spellStart"/>
      <w:r>
        <w:rPr>
          <w:sz w:val="28"/>
          <w:szCs w:val="28"/>
        </w:rPr>
        <w:t>Забрамн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ьерона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Рузера</w:t>
      </w:r>
      <w:proofErr w:type="spellEnd"/>
      <w:r>
        <w:rPr>
          <w:sz w:val="28"/>
          <w:szCs w:val="28"/>
        </w:rPr>
        <w:t xml:space="preserve">, Л.И. </w:t>
      </w:r>
      <w:proofErr w:type="spellStart"/>
      <w:r>
        <w:rPr>
          <w:sz w:val="28"/>
          <w:szCs w:val="28"/>
        </w:rPr>
        <w:t>Переслени</w:t>
      </w:r>
      <w:proofErr w:type="spellEnd"/>
      <w:r>
        <w:rPr>
          <w:sz w:val="28"/>
          <w:szCs w:val="28"/>
        </w:rPr>
        <w:t xml:space="preserve">, О.И. </w:t>
      </w:r>
      <w:proofErr w:type="spellStart"/>
      <w:r>
        <w:rPr>
          <w:sz w:val="28"/>
          <w:szCs w:val="28"/>
        </w:rPr>
        <w:t>Шурановой</w:t>
      </w:r>
      <w:proofErr w:type="spellEnd"/>
      <w:r>
        <w:rPr>
          <w:sz w:val="28"/>
          <w:szCs w:val="28"/>
        </w:rPr>
        <w:t>, Н.Л. Белопольской и др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ектологическое обследование представляет собой набор тестовых заданий и специальных методик, разработанных для младших школьников с ОВЗ, и включает в себя исследование различных сторон познавательной сферы, предметных знаний и в целом готовности учащихся к школьному обучению или переходу на следующий его уровень. Требования к качеству усвоения материала индивидуальны для каждого ученика. Оценивается, </w:t>
      </w:r>
      <w:r>
        <w:rPr>
          <w:sz w:val="28"/>
          <w:szCs w:val="28"/>
        </w:rPr>
        <w:lastRenderedPageBreak/>
        <w:t>прежде всего,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Предлагаемые для дефектологического обследования задания максимально учитывают особенности и возможности данной категории обучающихся, обеспечивают адекватное понимание детьми их содержания, опираются на имеющийся у них реальный опыт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и методики, для определения актуального уровня развития организованы в блоки:</w:t>
      </w:r>
    </w:p>
    <w:p w:rsidR="00E800F2" w:rsidRDefault="00AC5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графо-моторного развития;</w:t>
      </w:r>
    </w:p>
    <w:p w:rsidR="00E800F2" w:rsidRDefault="00AC5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восприятия;</w:t>
      </w:r>
    </w:p>
    <w:p w:rsidR="00E800F2" w:rsidRDefault="00AC5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уровня пространственно-временной ориентации;</w:t>
      </w:r>
    </w:p>
    <w:p w:rsidR="00E800F2" w:rsidRDefault="00AC5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внимания;</w:t>
      </w:r>
    </w:p>
    <w:p w:rsidR="00E800F2" w:rsidRDefault="00AC5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мыслительной деятельности;</w:t>
      </w:r>
    </w:p>
    <w:p w:rsidR="00E800F2" w:rsidRDefault="00AC5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памяти;</w:t>
      </w:r>
    </w:p>
    <w:p w:rsidR="00E800F2" w:rsidRDefault="00AC57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ние предметных знаний и умений (математика, русский язык, окружающий мир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рекомендуется проводить индивидуально с каждым ребенком. Время, затраченное на изучение возможностей ребенка, не фиксировано, зависит от индивидуальных особенностей, структуры дефекта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приводится суммарная оценка данных. Дополнительно анализируются рабочие тетради и контрольные работы ребенка для оценки сформированности учебных умений и навыков.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007C65" w:rsidRDefault="00007C65" w:rsidP="00007C65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  <w:rPr>
          <w:b/>
          <w:color w:val="000000"/>
          <w:sz w:val="28"/>
          <w:szCs w:val="28"/>
        </w:rPr>
      </w:pPr>
      <w:r w:rsidRPr="005F2B52">
        <w:rPr>
          <w:b/>
          <w:color w:val="000000"/>
          <w:sz w:val="28"/>
          <w:szCs w:val="28"/>
        </w:rPr>
        <w:t>МЕСТО ПРЕДМЕТА В УЧЕБНОМ ПЛАНЕ</w:t>
      </w:r>
    </w:p>
    <w:p w:rsidR="00007C65" w:rsidRPr="00D81D2F" w:rsidRDefault="00007C65" w:rsidP="00007C6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ый</w:t>
      </w:r>
      <w:r w:rsidRPr="00D81D2F">
        <w:rPr>
          <w:sz w:val="28"/>
          <w:szCs w:val="28"/>
        </w:rPr>
        <w:t xml:space="preserve"> </w:t>
      </w:r>
      <w:r>
        <w:rPr>
          <w:sz w:val="28"/>
          <w:szCs w:val="28"/>
        </w:rPr>
        <w:t>курс</w:t>
      </w:r>
      <w:r w:rsidRPr="00D81D2F">
        <w:rPr>
          <w:sz w:val="28"/>
          <w:szCs w:val="28"/>
        </w:rPr>
        <w:t xml:space="preserve"> </w:t>
      </w:r>
      <w:r w:rsidRPr="005F2B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ефектологические занятия</w:t>
      </w:r>
      <w:r w:rsidRPr="005F2B52">
        <w:rPr>
          <w:color w:val="000000"/>
          <w:sz w:val="28"/>
          <w:szCs w:val="28"/>
        </w:rPr>
        <w:t xml:space="preserve">» </w:t>
      </w:r>
      <w:r w:rsidRPr="00D81D2F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>в коррекционно-развивающее направление внеурочной деятельности</w:t>
      </w:r>
      <w:r w:rsidRPr="00D81D2F">
        <w:rPr>
          <w:sz w:val="28"/>
          <w:szCs w:val="28"/>
        </w:rPr>
        <w:t>.</w:t>
      </w:r>
    </w:p>
    <w:p w:rsidR="00007C65" w:rsidRPr="00D81D2F" w:rsidRDefault="00007C65" w:rsidP="00007C65">
      <w:pPr>
        <w:ind w:firstLine="708"/>
        <w:contextualSpacing/>
        <w:jc w:val="both"/>
        <w:rPr>
          <w:sz w:val="28"/>
          <w:szCs w:val="28"/>
        </w:rPr>
      </w:pPr>
      <w:r w:rsidRPr="00D81D2F">
        <w:rPr>
          <w:sz w:val="28"/>
          <w:szCs w:val="28"/>
        </w:rPr>
        <w:t xml:space="preserve">В соответствии с учебным </w:t>
      </w:r>
      <w:r w:rsidRPr="006471F7">
        <w:rPr>
          <w:color w:val="000000"/>
          <w:sz w:val="28"/>
          <w:szCs w:val="28"/>
          <w:lang w:bidi="ru-RU"/>
        </w:rPr>
        <w:t xml:space="preserve">планом </w:t>
      </w:r>
      <w:r w:rsidRPr="00FD5770">
        <w:rPr>
          <w:sz w:val="28"/>
          <w:szCs w:val="28"/>
        </w:rPr>
        <w:t xml:space="preserve">АООП НОО </w:t>
      </w:r>
      <w:r>
        <w:rPr>
          <w:sz w:val="28"/>
          <w:szCs w:val="28"/>
        </w:rPr>
        <w:t xml:space="preserve">для </w:t>
      </w:r>
      <w:r w:rsidRPr="00FD5770">
        <w:rPr>
          <w:sz w:val="28"/>
          <w:szCs w:val="28"/>
        </w:rPr>
        <w:t xml:space="preserve">обучающихся с </w:t>
      </w:r>
      <w:r>
        <w:rPr>
          <w:sz w:val="28"/>
          <w:szCs w:val="28"/>
        </w:rPr>
        <w:t>задержкой психического развития</w:t>
      </w:r>
      <w:r w:rsidRPr="00FD5770">
        <w:rPr>
          <w:sz w:val="28"/>
          <w:szCs w:val="28"/>
        </w:rPr>
        <w:t xml:space="preserve"> (вариант 7.2)</w:t>
      </w:r>
      <w:r w:rsidRPr="00D81D2F">
        <w:rPr>
          <w:sz w:val="28"/>
          <w:szCs w:val="28"/>
        </w:rPr>
        <w:t xml:space="preserve"> МАОУ гимназии № 18 на изучение </w:t>
      </w:r>
      <w:r>
        <w:rPr>
          <w:sz w:val="28"/>
          <w:szCs w:val="28"/>
        </w:rPr>
        <w:t>коррекционного курса</w:t>
      </w:r>
      <w:r w:rsidRPr="00D81D2F">
        <w:rPr>
          <w:sz w:val="28"/>
          <w:szCs w:val="28"/>
        </w:rPr>
        <w:t xml:space="preserve"> отводится: в первом классе - </w:t>
      </w:r>
      <w:r>
        <w:rPr>
          <w:sz w:val="28"/>
          <w:szCs w:val="28"/>
        </w:rPr>
        <w:t>33 часа (1 час в неделю)</w:t>
      </w:r>
      <w:r w:rsidRPr="00D81D2F">
        <w:rPr>
          <w:sz w:val="28"/>
          <w:szCs w:val="28"/>
        </w:rPr>
        <w:t xml:space="preserve">, в первом дополнительном - </w:t>
      </w:r>
      <w:r>
        <w:rPr>
          <w:sz w:val="28"/>
          <w:szCs w:val="28"/>
        </w:rPr>
        <w:t>33 часа (1 час в неделю)</w:t>
      </w:r>
      <w:r w:rsidRPr="00D81D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81D2F">
        <w:rPr>
          <w:sz w:val="28"/>
          <w:szCs w:val="28"/>
        </w:rPr>
        <w:t xml:space="preserve">во 2-4 классе - по </w:t>
      </w:r>
      <w:r>
        <w:rPr>
          <w:sz w:val="28"/>
          <w:szCs w:val="28"/>
        </w:rPr>
        <w:t>34</w:t>
      </w:r>
      <w:r w:rsidRPr="00D81D2F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(1 </w:t>
      </w:r>
      <w:proofErr w:type="gramStart"/>
      <w:r>
        <w:rPr>
          <w:sz w:val="28"/>
          <w:szCs w:val="28"/>
        </w:rPr>
        <w:t>час  в</w:t>
      </w:r>
      <w:proofErr w:type="gramEnd"/>
      <w:r>
        <w:rPr>
          <w:sz w:val="28"/>
          <w:szCs w:val="28"/>
        </w:rPr>
        <w:t xml:space="preserve"> неделю)</w:t>
      </w:r>
      <w:r w:rsidRPr="00D81D2F">
        <w:rPr>
          <w:sz w:val="28"/>
          <w:szCs w:val="28"/>
        </w:rPr>
        <w:t xml:space="preserve">. Общее количество часов за пять лет обучения – </w:t>
      </w:r>
      <w:r>
        <w:rPr>
          <w:sz w:val="28"/>
          <w:szCs w:val="28"/>
        </w:rPr>
        <w:t>168</w:t>
      </w:r>
      <w:r w:rsidRPr="00D81D2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81D2F">
        <w:rPr>
          <w:sz w:val="28"/>
          <w:szCs w:val="28"/>
        </w:rPr>
        <w:t>.</w:t>
      </w:r>
    </w:p>
    <w:p w:rsidR="00007C65" w:rsidRDefault="00007C65" w:rsidP="00007C65">
      <w:pPr>
        <w:tabs>
          <w:tab w:val="left" w:pos="3757"/>
        </w:tabs>
        <w:jc w:val="both"/>
        <w:rPr>
          <w:sz w:val="28"/>
          <w:szCs w:val="28"/>
        </w:rPr>
      </w:pPr>
    </w:p>
    <w:p w:rsidR="00E800F2" w:rsidRDefault="00D67465">
      <w:pPr>
        <w:tabs>
          <w:tab w:val="left" w:pos="375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КОРРЕКЦИОННОГО КУРСА</w:t>
      </w:r>
    </w:p>
    <w:p w:rsidR="00E800F2" w:rsidRDefault="00D67465">
      <w:pPr>
        <w:tabs>
          <w:tab w:val="left" w:pos="3757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ДЕФЕКТОЛОГИЧЕСКИЕ ЗАНЯТИЯ»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 результаты: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рмирование уважительного отношения к иному мнению, истории и </w:t>
      </w:r>
      <w:r>
        <w:rPr>
          <w:sz w:val="28"/>
          <w:szCs w:val="28"/>
        </w:rPr>
        <w:lastRenderedPageBreak/>
        <w:t>культуре других народов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пособность к осмыслению социального окружения, своего места в нем,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ие соответствующих возрасту ценностей и социальных ролей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формирование эстетических потребностей, ценностей и чувств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развитие адекватных представлений о собственных возможностях, о насущно необходимом жизнеобеспечении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овладение социально-бытовыми умениями, используемыми в повседневной жизни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 способность к осмыслению и дифференциации картины мира, ее временно-пространственной организации.</w:t>
      </w:r>
    </w:p>
    <w:p w:rsidR="00E800F2" w:rsidRDefault="00AC571D">
      <w:pPr>
        <w:tabs>
          <w:tab w:val="left" w:pos="3757"/>
        </w:tabs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е результаты: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E800F2" w:rsidRDefault="00AC571D">
      <w:pPr>
        <w:tabs>
          <w:tab w:val="left" w:pos="3757"/>
        </w:tabs>
        <w:ind w:left="357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 результаты:</w:t>
      </w:r>
    </w:p>
    <w:p w:rsidR="00E800F2" w:rsidRDefault="00AC571D">
      <w:pPr>
        <w:tabs>
          <w:tab w:val="left" w:pos="3757"/>
        </w:tabs>
        <w:ind w:left="35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йся научится: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вать числа, соотносить количество с числом, выполнять различные действия с числами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арифметические действия в пределах 20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с текстовыми задачами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взаимное расположение предметов в пространстве и на плоскости (выше — ниже, слева — справа, сверху — снизу, ближе — дальше, между и др.)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жать длину отрезка, используя разные единицы её измерения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ь информацию из рисунка, текста, схемы, практической ситуации и интерпретировать её в виде текста задачи, числового выражения, схемы, чертежа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окружающие предметы и их взаимосвязи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ть основные особенности каждого времени года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ваивать главные понятия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;</w:t>
      </w:r>
    </w:p>
    <w:p w:rsidR="00E800F2" w:rsidRDefault="00AC57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E800F2" w:rsidRDefault="00AC571D">
      <w:pPr>
        <w:tabs>
          <w:tab w:val="left" w:pos="3757"/>
        </w:tabs>
        <w:ind w:left="35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йся получит возможность научиться: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единицы величин, практически измерять величины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авнивать, проверять, исправлять выполнение действий в предлагаемых заданиях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ть разные варианты решения задачи, дополнения текста до задачи, выбирать из них правильные, исправлять неверные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геометрические формы в окружающем мире: круглая, треугольная, квадратная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простейшие готовые схемы, таблицы, выявлять простейшие закономерности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ть правильность поведения в быту (правила общения, правила ОБЖ, уличного движения)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инимать на слух чтение учителя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плавно, по слогам и целыми словами вслух (в соответствии с индивидуальным темпом)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ыразительно, орфоэпически правильно, с сохранением интонации конца предложения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ать прочитанное или прослушанное произведения; отвечать на вопросы учителя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небольшое высказывание на основе прочитанных или прослушанных произведений;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</w:r>
    </w:p>
    <w:p w:rsidR="00E800F2" w:rsidRDefault="00AC57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75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800F2" w:rsidRDefault="00E800F2">
      <w:pPr>
        <w:tabs>
          <w:tab w:val="left" w:pos="3757"/>
        </w:tabs>
        <w:jc w:val="both"/>
        <w:rPr>
          <w:sz w:val="28"/>
          <w:szCs w:val="28"/>
        </w:rPr>
      </w:pPr>
    </w:p>
    <w:p w:rsidR="00E800F2" w:rsidRDefault="00D67465">
      <w:pPr>
        <w:tabs>
          <w:tab w:val="left" w:pos="37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ОРРЕКЦИОННОГО КУРСА «ДЕФЕКТОЛОГИЧЕСКИЕ ЗАНЯТИЯ»</w:t>
      </w:r>
    </w:p>
    <w:p w:rsidR="00E800F2" w:rsidRDefault="00E800F2">
      <w:pPr>
        <w:tabs>
          <w:tab w:val="left" w:pos="3757"/>
        </w:tabs>
        <w:jc w:val="center"/>
        <w:rPr>
          <w:b/>
          <w:i/>
          <w:sz w:val="28"/>
          <w:szCs w:val="28"/>
        </w:rPr>
      </w:pPr>
    </w:p>
    <w:p w:rsidR="00E800F2" w:rsidRDefault="00D67465">
      <w:pPr>
        <w:tabs>
          <w:tab w:val="left" w:pos="375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  <w:r w:rsidR="00AC571D">
        <w:rPr>
          <w:b/>
          <w:i/>
          <w:sz w:val="28"/>
          <w:szCs w:val="28"/>
        </w:rPr>
        <w:t xml:space="preserve"> (33часов)</w:t>
      </w:r>
    </w:p>
    <w:p w:rsidR="00D67465" w:rsidRDefault="00D67465">
      <w:pPr>
        <w:tabs>
          <w:tab w:val="left" w:pos="3757"/>
        </w:tabs>
        <w:jc w:val="center"/>
        <w:rPr>
          <w:b/>
          <w:i/>
          <w:sz w:val="28"/>
          <w:szCs w:val="28"/>
        </w:rPr>
      </w:pPr>
      <w:r w:rsidRPr="00D67465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дополнительный</w:t>
      </w:r>
      <w:r w:rsidRPr="00D67465">
        <w:rPr>
          <w:b/>
          <w:i/>
          <w:sz w:val="28"/>
          <w:szCs w:val="28"/>
        </w:rPr>
        <w:t xml:space="preserve"> класс (33часов)</w:t>
      </w:r>
    </w:p>
    <w:p w:rsidR="00E800F2" w:rsidRDefault="00E800F2">
      <w:pPr>
        <w:tabs>
          <w:tab w:val="left" w:pos="3757"/>
        </w:tabs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детей, комплектование групп для коррекционных занятий (2 часа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Развитие моторики, графомоторных навыков (7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упражнения для удержания письменных принадлежностей. Развитие координации движений рук и глаз (нанизывание бус, завязывание узелков, бантиков). Обводка, штриховка по трафарету. Аппликация. Сгибание </w:t>
      </w:r>
      <w:r>
        <w:rPr>
          <w:sz w:val="28"/>
          <w:szCs w:val="28"/>
        </w:rPr>
        <w:lastRenderedPageBreak/>
        <w:t>бумаг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sz w:val="28"/>
          <w:szCs w:val="28"/>
        </w:rPr>
        <w:t xml:space="preserve"> Тактильно-двигательное восприятие (3 часа).</w:t>
      </w:r>
    </w:p>
    <w:p w:rsidR="00E800F2" w:rsidRDefault="00AC571D" w:rsidP="00802116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 ощупь объемных фигур и предметов, их величины. Работа с пластилином, тестом (раскатывание). Игры с крупной мозаикой. Контрастные температурные ощущения (холодный — горячий). Различение и сравнение разных предметов по признаку веса (тяжелый — легкий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Кинестетическое и кинетическое развитие (2 часа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щущений от различных поз и движений тела, верхних и нижних конечностей, головы. Выполнение упражнений по заданию педагога, обозначение словом положения различных частей своего тела. Выразительность движений (имитация повадок зверей, игра на различных музыкальных инструментах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Восприятие формы, величины, цвета; конструирование предметов (5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е признака формы; называние основных геометрических фигур. Классификация предметов и их изображений по форме по показу. Работа с геометрическим конструктором. Сопоставление двух предметов контрастных величин по высоте, длине, ширине, толщине; обозначение словом (высокий — низкий, выше — ниже, одинаковые и т. д.). Различение и выделение основных цветов (красный, желтый, зеленый, синий, черный, белый). Конструирование геометрических фигур и предметов из составляющих частей (2—3 детали). Составление целого из частей на разрезном наглядном материале (2—3 детали с разрезами по диагонали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sz w:val="28"/>
          <w:szCs w:val="28"/>
        </w:rPr>
        <w:t xml:space="preserve"> Развитие зрительного восприятия (3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зрительного анализа и синтеза (обследование предметов, состоящих из 2—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лишней игрушки, картинки. Упражнения для профилактики и коррекции зрения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6.</w:t>
      </w:r>
      <w:r>
        <w:rPr>
          <w:sz w:val="28"/>
          <w:szCs w:val="28"/>
        </w:rPr>
        <w:t xml:space="preserve"> Восприятие особых свойств предметов (развитие осязания, обоняния, вкусовых качеств, барических ощущений) (3 часа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астные температурные ощущения (холодный — горячий). Различение на вкус (кислый, сладкий, горький, соленый). Обозначение словом собственных ощущений. Запах приятный и неприятный. Различение и сравнение разных предметов по признаку веса (тяжелый — легкий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7.</w:t>
      </w:r>
      <w:r>
        <w:rPr>
          <w:sz w:val="28"/>
          <w:szCs w:val="28"/>
        </w:rPr>
        <w:t xml:space="preserve"> Развитие слухового восприятия (3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звуков окружающей среды (стук, стон, звон, гудение, жужжание) и музыкальных звуков. Различение речевых и неречевых звуков. Подражание неречевым и речевым звукам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8.</w:t>
      </w:r>
      <w:r>
        <w:rPr>
          <w:sz w:val="28"/>
          <w:szCs w:val="28"/>
        </w:rPr>
        <w:t xml:space="preserve"> Восприятие пространства (</w:t>
      </w:r>
      <w:r w:rsidR="00F92C1A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ка на собственном теле: дифференциация правой (левой) </w:t>
      </w:r>
      <w:r>
        <w:rPr>
          <w:sz w:val="28"/>
          <w:szCs w:val="28"/>
        </w:rPr>
        <w:lastRenderedPageBreak/>
        <w:t>руки (ноги), правой (левой) части тела. Определение расположения предметов в пространстве (вверху — внизу, над — под, справа — слева). Движение в заданном направлении в пространстве (вперед, назад и т. д.). Ориентировка в помещении по инструкции педагога. Ориентировка в линейном ряду (порядок следования). Пространственная ориентировка на листе бумаги (центр, верх (низ), правая (левая) сторона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9.</w:t>
      </w:r>
      <w:r>
        <w:rPr>
          <w:sz w:val="28"/>
          <w:szCs w:val="28"/>
        </w:rPr>
        <w:t xml:space="preserve"> Восприятие времени (</w:t>
      </w:r>
      <w:r w:rsidR="00F92C1A">
        <w:rPr>
          <w:sz w:val="28"/>
          <w:szCs w:val="28"/>
        </w:rPr>
        <w:t>2</w:t>
      </w:r>
      <w:r>
        <w:rPr>
          <w:sz w:val="28"/>
          <w:szCs w:val="28"/>
        </w:rPr>
        <w:t xml:space="preserve"> час). 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D67465">
        <w:rPr>
          <w:b/>
          <w:i/>
          <w:sz w:val="28"/>
          <w:szCs w:val="28"/>
        </w:rPr>
        <w:t>класс</w:t>
      </w:r>
      <w:r>
        <w:rPr>
          <w:b/>
          <w:i/>
          <w:sz w:val="28"/>
          <w:szCs w:val="28"/>
        </w:rPr>
        <w:t xml:space="preserve"> (34 часов)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детей, комплектование групп для коррекционных занятий (2 часа)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Развитие моторики, графомоторных навыков (3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целенаправленным действиям по инструкции педагога, состоящей из двух-тре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нуровка, нанизывание). Работа с ножницами. Аппликация. Графический диктант по показу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sz w:val="28"/>
          <w:szCs w:val="28"/>
        </w:rPr>
        <w:t xml:space="preserve"> Тактильно-двигательное восприятие (2 часа)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 ощупь объемных предметов с разными свойствами (мягкие, жесткие, гладкие, шершавые). Определение на ощупь формы плоскостных предметов по контуру. Работа с пластилином и глиной (твердое и мягкое состояние). Игры со средней мозаикой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ные ощущения от теплых, горячих, холодных предметов. Восприятие чувства тяжести от разных предметов (вата, гвозди, брусок); словесное обозначение барических ощущений. Сравнение трех предметов по весу (тяжелый — средний — легкий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Кинестетическое и кинетическое развитие (2 часа)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е явления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Восприятие формы, величины, цвета; конструирование предметов (</w:t>
      </w:r>
      <w:r w:rsidR="00F92C1A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бора эталонов геометрических фигур и их вариантов (круг, квадрат, прямоугольник, треугольник, куб, шар); обобщение словом. Сравнение двух-трех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</w:t>
      </w:r>
      <w:r>
        <w:rPr>
          <w:sz w:val="28"/>
          <w:szCs w:val="28"/>
        </w:rPr>
        <w:lastRenderedPageBreak/>
        <w:t>Составление сериационных рядов из трех-четырех предметов по заданному признаку. Различение цветов и оттенков. Подбор оттенков цвета к основным цветам. Сигнальная роль цвета (пожарная машина). Конструирование предметов из геометрических фигур (три-четыре детали — машина, дом и т. д.). Различение основных частей хорошо знакомых предметов. Составление целого из частей на разрезном наглядном материале (три-четыре детали с разрезами по диагонали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5</w:t>
      </w:r>
      <w:r>
        <w:rPr>
          <w:sz w:val="28"/>
          <w:szCs w:val="28"/>
        </w:rPr>
        <w:t>. Развитие зрительного восприятия (</w:t>
      </w:r>
      <w:r w:rsidR="00F92C1A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извольности зрительного восприятия и развитие зрительной памяти. Определение изменений в предъявленном ряду картинок, игрушек, предметов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различий у двух сходных сюжетных картинок. Различение наложенных изображений предметов (3—4 изображения). Запоминание 3—4 предметов, игрушек и воспроизведение их в исходной последовательности. Упражнения для профилактики и коррекции зрения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6.</w:t>
      </w:r>
      <w:r>
        <w:rPr>
          <w:sz w:val="28"/>
          <w:szCs w:val="28"/>
        </w:rPr>
        <w:t xml:space="preserve"> Восприятие особых свойств предметов (развитие осязания, обоняния, вкусовых качеств, барических ощущений) </w:t>
      </w:r>
      <w:r w:rsidR="00F92C1A">
        <w:rPr>
          <w:sz w:val="28"/>
          <w:szCs w:val="28"/>
        </w:rPr>
        <w:t>(3</w:t>
      </w:r>
      <w:r>
        <w:rPr>
          <w:sz w:val="28"/>
          <w:szCs w:val="28"/>
        </w:rPr>
        <w:t xml:space="preserve">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ные ощущения от теплых, горячих, холодных предметов. Измерение температуры воздуха с помощью градусника. Вкусовые качества (сладкое — горькое, сырое — вареное), обозначение словом вкусовых ощущений. Контрастные ароматы (резкий — мягкий, свежий — испорченный). Восприятие чувства тяжести от разных предметов (вата, гвозди, брусок); словесное обозначение барических ощущений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ение трех предметов по весу (тяжелый — средний — легкий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7.</w:t>
      </w:r>
      <w:r>
        <w:rPr>
          <w:sz w:val="28"/>
          <w:szCs w:val="28"/>
        </w:rPr>
        <w:t xml:space="preserve"> </w:t>
      </w:r>
      <w:r w:rsidR="00F92C1A">
        <w:rPr>
          <w:sz w:val="28"/>
          <w:szCs w:val="28"/>
        </w:rPr>
        <w:t>Развитие слухового восприятия (4</w:t>
      </w:r>
      <w:r>
        <w:rPr>
          <w:sz w:val="28"/>
          <w:szCs w:val="28"/>
        </w:rPr>
        <w:t xml:space="preserve">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ка звуков шумовых и музыкальных инструментов (погремушка, барабан, колокольчик, бубен, гармошка, ложки). Характеристика звуков по громкости и длительности (шумы, музыкальные и речевые звуки). Различение мелодии по характеру (веселая, грустная). Подражание звукам окружающей среды. Различение по голосу знакомых людей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8.</w:t>
      </w:r>
      <w:r>
        <w:rPr>
          <w:sz w:val="28"/>
          <w:szCs w:val="28"/>
        </w:rPr>
        <w:t xml:space="preserve"> Восприятие пространства (</w:t>
      </w:r>
      <w:r w:rsidR="00F92C1A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иентировка в помещении; понятия: близко, ближе — далеко, дальше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емных предметов в вертикальном и горизонтальном поле листа. Словесное обозначение пространственных отношений между конкретными объектами. Пространственная ориентировка на поверхности парты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9.</w:t>
      </w:r>
      <w:r>
        <w:rPr>
          <w:sz w:val="28"/>
          <w:szCs w:val="28"/>
        </w:rPr>
        <w:t xml:space="preserve"> Восприятие времени (</w:t>
      </w:r>
      <w:r w:rsidR="00F92C1A">
        <w:rPr>
          <w:sz w:val="28"/>
          <w:szCs w:val="28"/>
        </w:rPr>
        <w:t>5</w:t>
      </w:r>
      <w:r>
        <w:rPr>
          <w:sz w:val="28"/>
          <w:szCs w:val="28"/>
        </w:rPr>
        <w:t xml:space="preserve">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 w:rsidR="00E800F2" w:rsidRDefault="00E800F2">
      <w:pPr>
        <w:tabs>
          <w:tab w:val="left" w:pos="3757"/>
        </w:tabs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3 </w:t>
      </w:r>
      <w:r w:rsidR="00D67465" w:rsidRPr="00D67465">
        <w:rPr>
          <w:b/>
          <w:i/>
          <w:sz w:val="28"/>
          <w:szCs w:val="28"/>
        </w:rPr>
        <w:t>класс</w:t>
      </w:r>
      <w:r>
        <w:rPr>
          <w:b/>
          <w:i/>
          <w:sz w:val="28"/>
          <w:szCs w:val="28"/>
        </w:rPr>
        <w:t xml:space="preserve"> (34 часов)</w:t>
      </w:r>
    </w:p>
    <w:p w:rsidR="00E800F2" w:rsidRDefault="00E800F2">
      <w:pPr>
        <w:tabs>
          <w:tab w:val="left" w:pos="3757"/>
        </w:tabs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вновь принятых детей (2 час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Развитие моторики, графомоторных навыков (6 часов).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гласованности движений на разные группы мышц (броски в цель, «Кольцеброс», игры с мячом, обручем). Обучение целенаправленным действиям по трех- и четырехзвенной инструкции педагога. Развитие моторики рук. Пальчиковая гимнастика с речевым сопровождением. Совершенствование точности движений (завязывание, развязывание, застегивание). Обводка контуров изображений предметов и геометрических фигур, дорисовывание незаконченных геометрических фигур. Рисование бордюров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диктант (зрительный и на слух). Вырезание ножницами из бумаги по контуру предметных изображений. Работа в технике объемной и рваной аппликаци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>
        <w:rPr>
          <w:sz w:val="28"/>
          <w:szCs w:val="28"/>
        </w:rPr>
        <w:t>Тактильно-двигательное восприятие (2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личных свойств и качеств предметов на ощупь (мягкие — жесткие, мелкие — крупные). Восприятие поверхности на ощупь (гладкая, шершавая, колючая, пушистая). Нахождение на ощупь контура нужного предмета из 2—3 предложенных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глиной, тестом и пластилином (раскатывание, скатывание, вдавливание). Игры с сюжетной мозаикой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осязания (теплее — холоднее), определение контрастных температур разных предметов (грелка, утюг, чайник). Дифференцировка ощущений чувства тяжести от трех предметов (тяжелее — легче — самый легкий); взвешивание на ладони; определение веса на глаз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3</w:t>
      </w:r>
      <w:r>
        <w:rPr>
          <w:sz w:val="28"/>
          <w:szCs w:val="28"/>
        </w:rPr>
        <w:t>. Кинестетическое и кинетическое развитие (2 часа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щущений от статических и динамических поз различных мелких частей лица и тела (глаза, рот, пальцы и т. д.). Выполнение упражнений по заданию педагога, вербализация собственных ощущений. Выразительность движений — имитация животных (походка гуся, зайца, кенгуру и т. д.), инсценирование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Восприятие формы, величины, цвета; конструирование предметов (3 часов).</w:t>
      </w:r>
    </w:p>
    <w:p w:rsidR="00E800F2" w:rsidRDefault="00AC571D" w:rsidP="00802116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есение геометрических фигур с предметами окружающей обстановки. Сравнение и обозначение словом формы 3—4 предметов. Сравнение двух объемных геометрических фигур — круга и овала. Комбинирование разных форм из геометрического конструктора. Сравнение и обозначение словом величин разных предметов по двум параметрам (длинный и широкий, узкий и короткий). Сопоставление частей и деталей предмета по величине. Составление сериационных рядов из 4—5 предметов по заданному признаку величины. Цветовой спектр. Цвета теплые и холодные. Узнавание предмета по его отдельным частям. Составление предмета или целостной конструкции из более мелких деталей (5—6 деталей). Составление целого из </w:t>
      </w:r>
      <w:r>
        <w:rPr>
          <w:sz w:val="28"/>
          <w:szCs w:val="28"/>
        </w:rPr>
        <w:lastRenderedPageBreak/>
        <w:t>частей на разрезном наглядном материале (4—5 деталей с разрезами по диагонали и вертикали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sz w:val="28"/>
          <w:szCs w:val="28"/>
        </w:rPr>
        <w:t xml:space="preserve"> Развитие зрительного восприятия (3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рительно-двигательной координации руки и глаза. Рисование бордюров по наглядному образцу. Тренировка зрительной памяти; дидактические игры типа «Сложи такой же узор». Составление картинки из разрезных частей. Нахождение отличительных и общих признаков на наглядном материале (две картинки). Сравнение трех предметов, отличающихся незначительными качествами или свойствам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профилактики и коррекции зрения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6.</w:t>
      </w:r>
      <w:r>
        <w:rPr>
          <w:sz w:val="28"/>
          <w:szCs w:val="28"/>
        </w:rPr>
        <w:t xml:space="preserve"> Восприятие особых свойств предметов (развитие осязания, обоняния, вкусовых качеств, барических ощущений) (3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осязания (теплее — холоднее), определение контрастных температур разных предметов (грелка, утюг, чайник). Различение пищевых запахов и вкусов, их словесное обозначение. Определение различных свойств веществ (сыпучесть, твердость, растворимость, вязкость). Измерение объема сыпучих тел с помощью условной меры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ка ощущений чувства тяжести (тяжелее — легче); взвешивание на ладони; определение веса на глаз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7.</w:t>
      </w:r>
      <w:r>
        <w:rPr>
          <w:sz w:val="28"/>
          <w:szCs w:val="28"/>
        </w:rPr>
        <w:t xml:space="preserve"> Развитие слухового восприятия (3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правления звука в пространстве (справа — слева — спереди — сзади). Выполнение действий по звуковому сигналу. Различение мелодий по темпу; прослушивание музыкальных произведений. Развитие чувства ритма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8.</w:t>
      </w:r>
      <w:r>
        <w:rPr>
          <w:sz w:val="28"/>
          <w:szCs w:val="28"/>
        </w:rPr>
        <w:t xml:space="preserve"> Восприятие пространства (3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а в помещении по инструкции педагога, понятия: выше — ниже, левее — правее, рядом и др.; вербальное обозначение пространственных отношений с использованием предлогов. Развитие пространственного праксиса. Моделирование пространственного расположения объектов относительно друг друга (мебели в комнате) по инструкции педагога. Ориентировка на вертикально расположенном листе бумаг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ление листа на глаз на 2 и 4 равные части. Пространственная ориентировка на поверхности парты, расположение и перемещение предметов по инструкции педагога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9.</w:t>
      </w:r>
      <w:r>
        <w:rPr>
          <w:sz w:val="28"/>
          <w:szCs w:val="28"/>
        </w:rPr>
        <w:t xml:space="preserve"> Восприятие времени (7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ремени по часам. Объемность времени (сутки, неделя, месяц, год). Длительность временных интервалов (1 ч, 1 мин, 1 c). Времена года, их закономерная смена.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D67465" w:rsidRPr="00D67465">
        <w:rPr>
          <w:b/>
          <w:i/>
          <w:sz w:val="28"/>
          <w:szCs w:val="28"/>
        </w:rPr>
        <w:t>класс</w:t>
      </w:r>
      <w:r>
        <w:rPr>
          <w:b/>
          <w:i/>
          <w:sz w:val="28"/>
          <w:szCs w:val="28"/>
        </w:rPr>
        <w:t xml:space="preserve"> (34 часов)</w:t>
      </w:r>
    </w:p>
    <w:p w:rsidR="00E800F2" w:rsidRDefault="00E800F2">
      <w:pPr>
        <w:tabs>
          <w:tab w:val="left" w:pos="3757"/>
        </w:tabs>
        <w:jc w:val="center"/>
        <w:rPr>
          <w:b/>
          <w:i/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вновь принятых детей (2 часа)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sz w:val="28"/>
          <w:szCs w:val="28"/>
        </w:rPr>
        <w:t xml:space="preserve"> Развитие моторики, графомоторных навыков (5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гласованности движений на разные группы мышц при выполнении упражнений по инструкции педагога. Выполнение </w:t>
      </w:r>
      <w:r>
        <w:rPr>
          <w:sz w:val="28"/>
          <w:szCs w:val="28"/>
        </w:rPr>
        <w:lastRenderedPageBreak/>
        <w:t>целенаправленных действий по трех- и четырехзвенной инструкции педагога, опосредование в речи своей деятельности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дорисовывание симметричной половины изображения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диктант с усложненным заданием. Вырезание ножницами на глаз изображений предметов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2.</w:t>
      </w:r>
      <w:r>
        <w:rPr>
          <w:sz w:val="28"/>
          <w:szCs w:val="28"/>
        </w:rPr>
        <w:t xml:space="preserve"> Тактильно-</w:t>
      </w:r>
      <w:r w:rsidR="00762D74">
        <w:rPr>
          <w:sz w:val="28"/>
          <w:szCs w:val="28"/>
        </w:rPr>
        <w:t>двигательное восприятие (2 часа</w:t>
      </w:r>
      <w:r>
        <w:rPr>
          <w:sz w:val="28"/>
          <w:szCs w:val="28"/>
        </w:rPr>
        <w:t>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 ощупь разных свойств и качеств предметов, их величины и формы (выпуклый, вогнутый, колючий, горячий, деревянный, круглый и т. д.). Нахождение на ощупь двух одинаковых контуров предмета из 4—5 предложенных. Закрепление тактильных ощущений при работе с пластилином, тестом, глиной. Игры с мелкой мозаикой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ифференцированных осязательных ощущений (сухое — еще суше, влажное — мокрое), их словесное обозначение. Определение веса различных предметов на глаз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рение веса разных предметов на весах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3.</w:t>
      </w:r>
      <w:r>
        <w:rPr>
          <w:sz w:val="28"/>
          <w:szCs w:val="28"/>
        </w:rPr>
        <w:t xml:space="preserve"> Кинестетическое и кинетическое развитие (2 часа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льное и по инструкции педагога сочетание движений и поз разных частей тела; вербализация собственных ощущений. Воображаемые действия (вдеть нитку в иголку, подбросить мяч, наколоть дров и т. д.). Упражнения на расслабление и снятие мышечных зажимов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.</w:t>
      </w:r>
      <w:r>
        <w:rPr>
          <w:sz w:val="28"/>
          <w:szCs w:val="28"/>
        </w:rPr>
        <w:t xml:space="preserve"> Восприятие формы, величины, цвета; конструирование предметов (</w:t>
      </w:r>
      <w:r w:rsidR="00B01867">
        <w:rPr>
          <w:sz w:val="28"/>
          <w:szCs w:val="28"/>
        </w:rPr>
        <w:t>5</w:t>
      </w:r>
      <w:r>
        <w:rPr>
          <w:sz w:val="28"/>
          <w:szCs w:val="28"/>
        </w:rPr>
        <w:t xml:space="preserve">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 Составление сериационных рядов по самостоятельно выделенным признакам из 5—6 предметов. Использование простых мерок для измерения и сопоставления предметов. Смешение цветов. Определение постоянных цветов (белый снег, зеленый огурец и т. д.). Узнавание целого по одному фрагменту. Определение предмета по словесному описанию. Конструирование сложных форм предметов с использованием объемных геометрических фигур (треугольная призма, цилиндр и др.) из 6—8 элементов. Составление целого из частей на разрезном наглядном материале, предъявленном в произвольном порядке (5—7 частей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sz w:val="28"/>
          <w:szCs w:val="28"/>
        </w:rPr>
        <w:t xml:space="preserve"> Развитие</w:t>
      </w:r>
      <w:r w:rsidR="00762D74">
        <w:rPr>
          <w:sz w:val="28"/>
          <w:szCs w:val="28"/>
        </w:rPr>
        <w:t xml:space="preserve"> зрительного восприятия (</w:t>
      </w:r>
      <w:r w:rsidR="00B01867">
        <w:rPr>
          <w:sz w:val="28"/>
          <w:szCs w:val="28"/>
        </w:rPr>
        <w:t>3 часа</w:t>
      </w:r>
      <w:r>
        <w:rPr>
          <w:sz w:val="28"/>
          <w:szCs w:val="28"/>
        </w:rPr>
        <w:t>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извольности зрительного восприятия; дорисовывание незаконченных изображений. Развитие зрительной памяти в процессе рисования по памяти. Запоминание 5—6 предметов, изображений и воспроизведение их в исходной последовательности. Нахождение отличительных и общих признаков на наглядном материале (2—3- предметные или сюжетные картинки). Выделение нереальных элементов нелепых картинок. Профилактика зрения. Гимнастика для глаз.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6.</w:t>
      </w:r>
      <w:r>
        <w:rPr>
          <w:sz w:val="28"/>
          <w:szCs w:val="28"/>
        </w:rPr>
        <w:t xml:space="preserve"> Восприятие особых свойств предметов (развитие осязания, обоняния, вкусовых качеств, барических ощущений) (5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дифференцированных осязательных ощущений (сухое — еще суше, влажное — мокрое), их словесное обозначение. Измерение температуры с помощью измерительных приборов (градусник для измерения температуры тела, воды, воздуха). Дифференцировка вкусовых ощущений (сладкий — слаще, кислый — кислее). Ароматы (парфюмерные, цветочные и др.). Измерение веса разных предметов на весах. Измерение объема жидких тел с помощью условной меры. Противоположные качества предметов (чистый — грязный, темный — светлый, вредный — полезный) и противоположные действия, совершаемые с предметами (открыть — закрыть, одеть — раздеть, расстегнуть — застегнуть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7.</w:t>
      </w:r>
      <w:r>
        <w:rPr>
          <w:sz w:val="28"/>
          <w:szCs w:val="28"/>
        </w:rPr>
        <w:t xml:space="preserve"> Развит</w:t>
      </w:r>
      <w:r w:rsidR="00762D74">
        <w:rPr>
          <w:sz w:val="28"/>
          <w:szCs w:val="28"/>
        </w:rPr>
        <w:t>ие слухового восприятия (3 часа</w:t>
      </w:r>
      <w:r>
        <w:rPr>
          <w:sz w:val="28"/>
          <w:szCs w:val="28"/>
        </w:rPr>
        <w:t>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неречевых, речевых и музыкальных звуков по громкости, длительности, высоте тона. Развитие </w:t>
      </w:r>
      <w:proofErr w:type="spellStart"/>
      <w:r>
        <w:rPr>
          <w:sz w:val="28"/>
          <w:szCs w:val="28"/>
        </w:rPr>
        <w:t>слухомоторной</w:t>
      </w:r>
      <w:proofErr w:type="spellEnd"/>
      <w:r>
        <w:rPr>
          <w:sz w:val="28"/>
          <w:szCs w:val="28"/>
        </w:rPr>
        <w:t xml:space="preserve"> координации; выполнение упражнений на заданный звук. Определение на слух звучания различных музыкальных инструментов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чувства ритма. Различение по голосу ребенка и взрослого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8.</w:t>
      </w:r>
      <w:r>
        <w:rPr>
          <w:sz w:val="28"/>
          <w:szCs w:val="28"/>
        </w:rPr>
        <w:t xml:space="preserve"> Восприятие пространства (</w:t>
      </w:r>
      <w:r w:rsidR="00762D74">
        <w:rPr>
          <w:sz w:val="28"/>
          <w:szCs w:val="28"/>
        </w:rPr>
        <w:t>4 часа</w:t>
      </w:r>
      <w:r>
        <w:rPr>
          <w:sz w:val="28"/>
          <w:szCs w:val="28"/>
        </w:rPr>
        <w:t>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е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ета. Составление простейших схем-планов комнаты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ка на листе бумаги разного формата (тетрадный, альбомный, ватман) и по- разному расположенного (горизонтально, вертикально, под углом) при выполнении заданий педагога на расположение и перемещение на нем предметов, игрушек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9.</w:t>
      </w:r>
      <w:r>
        <w:rPr>
          <w:sz w:val="28"/>
          <w:szCs w:val="28"/>
        </w:rPr>
        <w:t xml:space="preserve"> Восприятие времени (3 часов).</w:t>
      </w:r>
    </w:p>
    <w:p w:rsidR="00E800F2" w:rsidRDefault="00AC571D">
      <w:pPr>
        <w:tabs>
          <w:tab w:val="left" w:pos="375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ремени по часам. Длительность различных временных интервалов. Работа с календарем и моделью календарного года. Последовательность основных жизненных событий. Возраст людей. Использование в речи временной терминологии.</w:t>
      </w:r>
    </w:p>
    <w:p w:rsidR="00E800F2" w:rsidRDefault="00E800F2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007C65" w:rsidRDefault="00007C65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802116" w:rsidRDefault="00802116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802116" w:rsidRDefault="00802116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802116" w:rsidRDefault="00802116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802116" w:rsidRDefault="00802116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802116" w:rsidRDefault="00802116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007C65" w:rsidRDefault="00007C65">
      <w:pPr>
        <w:tabs>
          <w:tab w:val="left" w:pos="3757"/>
        </w:tabs>
        <w:ind w:firstLine="567"/>
        <w:jc w:val="both"/>
        <w:rPr>
          <w:sz w:val="28"/>
          <w:szCs w:val="28"/>
        </w:rPr>
      </w:pPr>
    </w:p>
    <w:p w:rsidR="00E800F2" w:rsidRDefault="00D67465">
      <w:pPr>
        <w:tabs>
          <w:tab w:val="left" w:pos="375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E800F2" w:rsidRDefault="00E800F2">
      <w:pPr>
        <w:tabs>
          <w:tab w:val="left" w:pos="3757"/>
        </w:tabs>
        <w:ind w:firstLine="567"/>
        <w:jc w:val="center"/>
        <w:rPr>
          <w:b/>
          <w:sz w:val="28"/>
          <w:szCs w:val="28"/>
        </w:rPr>
      </w:pPr>
    </w:p>
    <w:p w:rsidR="00E800F2" w:rsidRDefault="00AC571D">
      <w:pPr>
        <w:tabs>
          <w:tab w:val="left" w:pos="375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D67465" w:rsidRDefault="00D67465">
      <w:pPr>
        <w:tabs>
          <w:tab w:val="left" w:pos="375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дополнительный класс</w:t>
      </w:r>
    </w:p>
    <w:tbl>
      <w:tblPr>
        <w:tblStyle w:val="a6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142"/>
        <w:gridCol w:w="1647"/>
      </w:tblGrid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; выявление направлений работы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; выявление направлений работы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Развитие крупной и мелкой моторики; графомоторных навыков.</w:t>
            </w:r>
          </w:p>
        </w:tc>
        <w:tc>
          <w:tcPr>
            <w:tcW w:w="1647" w:type="dxa"/>
            <w:shd w:val="clear" w:color="auto" w:fill="auto"/>
          </w:tcPr>
          <w:p w:rsidR="00E800F2" w:rsidRDefault="00F92C1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крупной моторики. Целенаправленность выполнения действий и движений по инструкции (бросание в цель, повороты, перестроения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чувства                      равновесия («дорожка следов»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гласованности действий и движений разных частей тела (повороты с движениями рук, ходьба с изменением направления и т.д.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елкой моторики пальцев руки. Пальчиковая гимнастик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выков владения письменными принадлежностями (карандашом, ручкой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навыков владения письменными принадлежностями (карандашом, ручкой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водка по трафарету (внутреннему, внешнему) и штриховк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2. Тактильно-двигательное восприятие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 ощупь величины предмета (большой – маленький - самый маленький). Дидактическая игра «Чудесный мешочек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 ощупь величины предмета (большой – маленький - самый маленький). Дидактическая игра «Чудесный мешочек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на ощупь плоскостных фигур и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Кинестетическое и кинетическое развитие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щущений от различных поз тела; вербализация собственных ощущений. Дидактическая игра «Море волнуется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я и позы верхних и нижних конечностей (сенсорная тропа для ног, «акробаты», имитация ветр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4. Восприятие формы, величины, цвета; конструирование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енсорных эталонов плоскостных геометрических фигур (круг, квадрат, прямоугольник, треугольник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формы предмета; обозначение формы предмета словом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К каждой фигуре подбери предметы, похожие по форме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предметов по величине (большой - маленький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сновными цветами (красный, жёлтый, зелёный, синий, чёрный, белый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5. Развитие зрительного восприятия и зрительной памя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зрительного анализа и синтеза (обследование предметов, состоящих из 2-3 деталей, по инструкции педаг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зрительного анализа и синтеза (обследование предметов, состоящих из 2-3 деталей, по инструкции педаг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Что изменилось?» (3-4 предмет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. Восприятие особых свойств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сязания (контрастные температурные ощущения: холодный-горячий); обозначение словом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рические ощущения (восприятие чувства тяжести: тяжёлый -лёгкий). Упражнения на сравнение различных предметов по тяжес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ческие ощущения (восприятие чувства тяжести: тяжёлый -лёгкий). Упражнения на сравнение различных предметов по тяжес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Развитие слухового восприятия и слуховой памя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различение звуков окружающей среды (стон, звон, гудение, жужжание). Дидактическая игра «Узнай на слух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речевых и музыкальных звук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Кто и как голос подаёт» (имитация крика животных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8. Восприятие пространств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на собственном теле (правая (левая) рука, н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на собственном теле (правая (левая) рука, н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в заданном направлении в пространстве (вперёд, назад и т.д.) Ориентировка на листе бумаги (центр, верх, низ, правая (левая) сторон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spacing w:line="269" w:lineRule="auto"/>
              <w:ind w:left="160" w:right="15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9. Восприятие времен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ки. Части суток (утро, день, вечер, ночь). Упражнения на графической модели «Сутки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42" w:type="dxa"/>
            <w:shd w:val="clear" w:color="auto" w:fill="auto"/>
            <w:vAlign w:val="bottom"/>
          </w:tcPr>
          <w:p w:rsidR="00E800F2" w:rsidRDefault="00AC571D">
            <w:pPr>
              <w:widowControl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ки. Части суток (утро, день, вечер, ночь). Упражнения на графической модели «Сутки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</w:tbl>
    <w:p w:rsidR="00E800F2" w:rsidRDefault="00E800F2">
      <w:pPr>
        <w:tabs>
          <w:tab w:val="left" w:pos="3757"/>
        </w:tabs>
        <w:jc w:val="both"/>
        <w:rPr>
          <w:sz w:val="24"/>
          <w:szCs w:val="24"/>
        </w:rPr>
      </w:pPr>
    </w:p>
    <w:p w:rsidR="00E800F2" w:rsidRDefault="00AC571D">
      <w:pPr>
        <w:tabs>
          <w:tab w:val="left" w:pos="37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E800F2" w:rsidRDefault="00E800F2">
      <w:pPr>
        <w:tabs>
          <w:tab w:val="left" w:pos="3757"/>
        </w:tabs>
        <w:jc w:val="center"/>
        <w:rPr>
          <w:b/>
          <w:sz w:val="28"/>
          <w:szCs w:val="28"/>
        </w:rPr>
      </w:pPr>
    </w:p>
    <w:tbl>
      <w:tblPr>
        <w:tblStyle w:val="a7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142"/>
        <w:gridCol w:w="1647"/>
      </w:tblGrid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; выявление направлений работы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; выявление направлений работы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Развитие крупной и мелкой моторики; графомоторных навык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крупной моторики. Целенаправленность выполнения действий и движений по инструкции (бросание в цель, повороты,</w:t>
            </w:r>
          </w:p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троения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крупной моторики. Целенаправленность выполнения действий и движений по инструкции (бросание в цель, повороты,</w:t>
            </w:r>
          </w:p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троения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крупной моторики. Целенаправленность выполнения действий и движений по инструкции (бросание в цель, повороты,</w:t>
            </w:r>
          </w:p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троения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2. Тактильно-двигательное восприятие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на ощупь величины предмета (большой-маленький-самый маленький). Дидактическая игра «Чудесный мешочек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на ощупь плоскостных фигур и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Кинестетическое и кинетическое развитие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щущений от различных поз тела; вербализация собственных ощущений. Дидактическая игра «Море волнуется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я и позы верхних и нижних конечностей (сенсорная тропа для ног, «акробаты», имитация ветр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4. Восприятие формы, величины, цвета; конструирование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енсорных эталонов плоскостных геометрических фигур (круг, квадрат, прямоугольник, треугольник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формы предмета; обозначение формы предмета словом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ировка предметов и их изображений по форме (по показу: круглые, квадратные, прямоугольные, треугольные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К каждой фигуре подбери предметы, похожие по форме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с геометрическим конструктором (по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оказу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крупный, напольный «Лего»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Какой фигуры не стало?» (3-4 предмет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5. Развитие зрительного восприятия и зрительной памя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навыков зрительного анализа и синтеза (обследование предметов, состоящих из 2-3 деталей, по инструкции педаг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личительных и общих признаков 2-х предметов. Дидактическая игра «Сравни предметы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Какой детали не хватает» (у стола – ножки, у стула – спинки, у ведра – ручки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. Восприятие особых свойств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сязания (контрастные температурные ощущения: холодный-горячий); обозначение словом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усовые ощущения (кислый, сладкий, горький, солёный). Дидактическая игра «Узнай по вкусу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боняния (приятный – неприятный запах). Дидактическая игра «Определи по запаху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Развитие слухового восприятия и слуховой памя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различение звуков окружающей среды (стон, звон, гудение, жужжание). Дидактическая игра «Узнай на слух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музыкальных звуков и звуков окружающей среды (шелест листьев, скрип снега, шум шин). Прослушивание музыкальных инструментов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речевых и музыкальных звук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Кто и как голос подаёт» (имитация крика животных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8. Восприятие пространств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ка на собственном теле (правая (левая) рука, н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ижение в заданном направлении в пространстве (вперёд, назад и т.д.)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ка в помещении (классная комната). Определение расположения предметов в помещени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ind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ка в линейном ряду (крайний предмет, первый, на третьем месте…)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spacing w:line="269" w:lineRule="auto"/>
              <w:ind w:left="160" w:right="15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9. Восприятие времени.</w:t>
            </w:r>
          </w:p>
        </w:tc>
        <w:tc>
          <w:tcPr>
            <w:tcW w:w="1647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6" w:right="1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тки. Части суток (утро, день, вечер, ночь). Упражнения на графической модели «Сутки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довательность событий (смена времени суток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я «сегодня», «завтра», «вчера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. Семь суток. Порядок дней недел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ля. Семь суток. Порядок дней недели.</w:t>
            </w:r>
          </w:p>
        </w:tc>
        <w:tc>
          <w:tcPr>
            <w:tcW w:w="1647" w:type="dxa"/>
            <w:shd w:val="clear" w:color="auto" w:fill="auto"/>
          </w:tcPr>
          <w:p w:rsidR="00E800F2" w:rsidRDefault="00FB0E0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E800F2" w:rsidRDefault="00E800F2">
      <w:pPr>
        <w:tabs>
          <w:tab w:val="left" w:pos="3757"/>
        </w:tabs>
        <w:jc w:val="center"/>
        <w:rPr>
          <w:b/>
          <w:sz w:val="28"/>
          <w:szCs w:val="28"/>
        </w:rPr>
      </w:pPr>
    </w:p>
    <w:p w:rsidR="00E800F2" w:rsidRDefault="00AC571D">
      <w:pPr>
        <w:tabs>
          <w:tab w:val="left" w:pos="37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E800F2" w:rsidRDefault="00E800F2">
      <w:pPr>
        <w:tabs>
          <w:tab w:val="left" w:pos="3757"/>
        </w:tabs>
        <w:jc w:val="center"/>
        <w:rPr>
          <w:b/>
          <w:sz w:val="28"/>
          <w:szCs w:val="28"/>
        </w:rPr>
      </w:pPr>
    </w:p>
    <w:tbl>
      <w:tblPr>
        <w:tblStyle w:val="a8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142"/>
        <w:gridCol w:w="1647"/>
      </w:tblGrid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; выявление направлений работы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; выявление направлений работы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Развитие крупной и мелкой моторики; графомоторных навык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развитие меткости (кольцеброс, дартс, «Тир»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гласованности движений на разные группы мышц (по инструкции педаг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гласованности движений на разные группы мышц (по инструкции педаг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целенаправленным действиям по двух - трёхзвенной инструкции педагога (два шага вперёд - поворот направо – один шаг назад…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ьчиковая гимнастика с речевым сопровождением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очности мелких движений рук (завязывание, развязывание, шнуровка, застёгивание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2. Тактильно-двигательное восприятие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предметов на ощупь; выделение разных свойств и качеств (мягкие и жёсткие; крупные и мелкие предметы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риятие поверхности на ощупь (гладкая, шершавая, колючая, пушистая). Дидактическая игра «Что бывает… (пушистое)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Кинестетическое и кинетическое развитие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щущений от статистических и динамических поз различных частей тела (глаза, рот, пальцы)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ербализация собственных ощущений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сть движений (имитация повадок животных, инсценирование школьных событий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4. Восприятие формы, величины, цвета; конструирование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и обозначение словом формы предметов (3- 4 предмет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«овал». Упражнения в сравнении кругу и овал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ие разных форм из геометрического конструктора по инструкци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5. Развитие зрительного восприятия и зрительной памя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зрительно-двигательной координации руки и глаза. Рисование бордюров по наглядному образцу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личительных и общих признаков на наглядном материале (сравнение 2-х картинок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трёх предметов, отличающихся незначительными качествами или свойствам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. Восприятие особых свойств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сязания (теплее- холоднее); словесное обозначение. Определение контрастных температур предметов (грелка, утюг,</w:t>
            </w:r>
          </w:p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йник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пищевых запахов и вкусов, их словесное обозначение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азличных свойств веществ (твёрдость, сыпучесть, вязкость, растворимость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Развитие слухового восприятия и слуховой памя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направления звука в пространстве (справа – слева – спереди – сзади). Дидактическая игра «Догадайся, откуда звук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ействий по звуковому сигналу (поворот головы на определённый звук). Дидактическая игра «Прерванная песня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музыкальных и речевых звуков по высоте тон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8. Восприятие пространств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ка в пространстве (в помещении и на улице); вербализация пространственных отношений с использованием предлог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Куда пойдёшь, то найдёшь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пространственного расположения мебели в комнате. Дидактическая игра «Обставь комнату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spacing w:line="269" w:lineRule="auto"/>
              <w:ind w:left="160" w:right="15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9. Восприятие времени.</w:t>
            </w:r>
          </w:p>
        </w:tc>
        <w:tc>
          <w:tcPr>
            <w:tcW w:w="1647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6" w:right="1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тельность временных интервалов (1 секунда, 1 минута, 5 минут, 1 час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Успей за 1-2-5 минут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ность времени (сутки, неделя, месяц, год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ёмность времени (сутки, неделя, месяц, год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ена года, их закономерная смена. Дидактическая игра «Когда</w:t>
            </w:r>
          </w:p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о бывает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E800F2" w:rsidRDefault="00E800F2">
      <w:pPr>
        <w:tabs>
          <w:tab w:val="left" w:pos="3757"/>
        </w:tabs>
        <w:jc w:val="center"/>
        <w:rPr>
          <w:b/>
          <w:sz w:val="28"/>
          <w:szCs w:val="28"/>
        </w:rPr>
      </w:pPr>
    </w:p>
    <w:p w:rsidR="00E800F2" w:rsidRDefault="00AC571D">
      <w:pPr>
        <w:tabs>
          <w:tab w:val="left" w:pos="37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E800F2" w:rsidRDefault="00E800F2">
      <w:pPr>
        <w:tabs>
          <w:tab w:val="left" w:pos="3757"/>
        </w:tabs>
        <w:jc w:val="center"/>
        <w:rPr>
          <w:b/>
          <w:sz w:val="28"/>
          <w:szCs w:val="28"/>
        </w:rPr>
      </w:pPr>
    </w:p>
    <w:tbl>
      <w:tblPr>
        <w:tblStyle w:val="a9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7142"/>
        <w:gridCol w:w="1647"/>
      </w:tblGrid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; выявление направлений работы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2" w:type="dxa"/>
            <w:shd w:val="clear" w:color="auto" w:fill="auto"/>
          </w:tcPr>
          <w:p w:rsidR="00E800F2" w:rsidRDefault="00AC571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; выявление направлений работы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Развитие крупной и мелкой моторики; графомоторных навык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right="50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жнения на развитие меткости (кольцеброс, дартс, «Тир»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огласованности движений на разные группы мышц (по инструкции педагог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0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целенаправленным действиям по двух - трёхзвенной инструкции педагога (два шага вперёд поворот направо – один шаг назад…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льчиковая гимнастика с речевым сопровождением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очности мелких движений рук (завязывание,</w:t>
            </w:r>
          </w:p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язывание, шнуровка, застёгивание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2. Тактильно-двигательное восприятие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предметов на ощупь; выделение разных свойств и качеств (мягкие и жёсткие; крупные и мелкие предметы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8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риятие поверхности на ощупь (гладкая, шершавая, колючая, пушистая). Дидактическая игра «Что бывает… (пушистое)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Кинестетическое и кинетическое развитие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ощущений от статистических и динамических поз различных частей тела (глаза, рот, пальцы);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ербализация собственных ощущений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сть движений (имитация повадок животных, инсценирование школьных событий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4. Восприятие формы, величины, цвета; конструирование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B0186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и обозначение словом формы предметов (3- 4 предмета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«овал». Упражнения в сравнении кругу и овал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бинирование разных форм из геометрического конструктора по инструкци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и обозначение словом величины разных предметов по двум параметрам (длинный и широкий, узкий и короткий…)</w:t>
            </w:r>
          </w:p>
        </w:tc>
        <w:tc>
          <w:tcPr>
            <w:tcW w:w="1647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Часть и целое».</w:t>
            </w:r>
            <w:r w:rsidR="00762D74">
              <w:rPr>
                <w:color w:val="000000"/>
                <w:sz w:val="24"/>
                <w:szCs w:val="24"/>
              </w:rPr>
              <w:t xml:space="preserve"> </w:t>
            </w:r>
            <w:r w:rsidR="00B01867">
              <w:rPr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="00B01867">
              <w:rPr>
                <w:color w:val="000000"/>
                <w:sz w:val="24"/>
                <w:szCs w:val="24"/>
              </w:rPr>
              <w:t>сериационных</w:t>
            </w:r>
            <w:proofErr w:type="spellEnd"/>
            <w:r w:rsidR="00B01867">
              <w:rPr>
                <w:color w:val="000000"/>
                <w:sz w:val="24"/>
                <w:szCs w:val="24"/>
              </w:rPr>
              <w:t xml:space="preserve"> рядов по величине из 4-5 предметов</w:t>
            </w:r>
          </w:p>
        </w:tc>
        <w:tc>
          <w:tcPr>
            <w:tcW w:w="1647" w:type="dxa"/>
            <w:shd w:val="clear" w:color="auto" w:fill="auto"/>
          </w:tcPr>
          <w:p w:rsidR="00E800F2" w:rsidRDefault="00762D7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5. Развитие зрительного восприятия и зрительной памя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зрительно-двигательной координации руки и глаза. Рисование бордюров по образцу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личительных и общих признаков на наглядном материале (сравнение 2-х картинок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трёх предметов, отличающихся незначительными качествами или свойствам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. Восприятие особых свойств предмет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7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осязания (теплее- холоднее); словесное обозначение. Определение контрастных температур предметов (грелка, утюг, чайник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8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пищевых запахов и вкусов, их словесное обозначение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азличных свойств веществ (твёрдость, сыпучесть, вязкость, растворимость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дифференцированных ощущений чувства тяжести (тяжелее-легче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вешивание на ладони; определение веса «на глаз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7. Развитие слухового восприятия и слуховой памяти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right="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направления звука в пространстве (справа – слева – спереди – сзади). Дидактическая игра «Догадайся, откуда звук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ействий по звуковому сигналу (поворот головы на определённый звук). Дидактическая игра «Прерванная песня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ение музыкальных и речевых звуков по высоте тон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дел 8. Восприятие пространства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ка в пространстве (в помещении и на улице); вербализация пространственных отношений с использованием предлог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9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иентировка в пространстве (в помещении и на улице); вербализация пространственных отношений с использованием предлогов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Куда пойдёшь, то найдёшь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5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пространственного расположения мебели в комнате. Дидактическая игра «Обставь комнату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spacing w:line="269" w:lineRule="auto"/>
              <w:ind w:left="160" w:right="152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9. Восприятие времени.</w:t>
            </w:r>
          </w:p>
        </w:tc>
        <w:tc>
          <w:tcPr>
            <w:tcW w:w="1647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6" w:right="1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тельность временных интервалов (1 секунда, 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инута, </w:t>
            </w:r>
          </w:p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минут, 1 час)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1135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sz w:val="24"/>
                <w:szCs w:val="24"/>
              </w:rPr>
              <w:t>34</w:t>
            </w:r>
          </w:p>
        </w:tc>
        <w:tc>
          <w:tcPr>
            <w:tcW w:w="7142" w:type="dxa"/>
          </w:tcPr>
          <w:p w:rsidR="00E800F2" w:rsidRDefault="00AC5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актическая игра «Успей за 1-2-5 минут».</w:t>
            </w:r>
          </w:p>
        </w:tc>
        <w:tc>
          <w:tcPr>
            <w:tcW w:w="1647" w:type="dxa"/>
            <w:shd w:val="clear" w:color="auto" w:fill="auto"/>
          </w:tcPr>
          <w:p w:rsidR="00E800F2" w:rsidRDefault="00AC571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00F2" w:rsidTr="00007C65">
        <w:tc>
          <w:tcPr>
            <w:tcW w:w="8277" w:type="dxa"/>
            <w:gridSpan w:val="2"/>
            <w:shd w:val="clear" w:color="auto" w:fill="auto"/>
          </w:tcPr>
          <w:p w:rsidR="00E800F2" w:rsidRDefault="00AC571D">
            <w:pPr>
              <w:widowControl/>
              <w:ind w:left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47" w:type="dxa"/>
            <w:shd w:val="clear" w:color="auto" w:fill="auto"/>
          </w:tcPr>
          <w:p w:rsidR="00E800F2" w:rsidRDefault="00B01867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007C65" w:rsidRDefault="00007C65" w:rsidP="00802116">
      <w:pPr>
        <w:tabs>
          <w:tab w:val="left" w:pos="3757"/>
        </w:tabs>
        <w:rPr>
          <w:b/>
          <w:sz w:val="28"/>
          <w:szCs w:val="28"/>
        </w:rPr>
      </w:pPr>
    </w:p>
    <w:p w:rsidR="0002447C" w:rsidRDefault="0002447C" w:rsidP="00802116">
      <w:pPr>
        <w:tabs>
          <w:tab w:val="left" w:pos="3757"/>
        </w:tabs>
        <w:rPr>
          <w:b/>
          <w:sz w:val="28"/>
          <w:szCs w:val="28"/>
        </w:rPr>
      </w:pPr>
    </w:p>
    <w:p w:rsidR="0002447C" w:rsidRDefault="0002447C" w:rsidP="00802116">
      <w:pPr>
        <w:tabs>
          <w:tab w:val="left" w:pos="3757"/>
        </w:tabs>
        <w:rPr>
          <w:b/>
          <w:sz w:val="28"/>
          <w:szCs w:val="28"/>
        </w:rPr>
      </w:pPr>
    </w:p>
    <w:p w:rsidR="0002447C" w:rsidRDefault="0002447C" w:rsidP="00802116">
      <w:pPr>
        <w:tabs>
          <w:tab w:val="left" w:pos="3757"/>
        </w:tabs>
        <w:rPr>
          <w:b/>
          <w:sz w:val="28"/>
          <w:szCs w:val="28"/>
        </w:rPr>
      </w:pPr>
    </w:p>
    <w:p w:rsidR="00D67465" w:rsidRPr="00D67465" w:rsidRDefault="00D67465" w:rsidP="00D67465">
      <w:pPr>
        <w:tabs>
          <w:tab w:val="left" w:pos="3757"/>
        </w:tabs>
        <w:jc w:val="center"/>
        <w:rPr>
          <w:b/>
          <w:sz w:val="28"/>
          <w:szCs w:val="28"/>
        </w:rPr>
      </w:pPr>
      <w:r w:rsidRPr="00D67465">
        <w:rPr>
          <w:b/>
          <w:sz w:val="28"/>
          <w:szCs w:val="28"/>
        </w:rPr>
        <w:t>МЕТОДИЧЕСКОЕ И МАТЕРИАЛЬНО-ТЕХНИЧЕСКОЕ ОБЕСПЕЧЕНИЕ ОБРАЗОВАТЕЛЬНОГО</w:t>
      </w:r>
    </w:p>
    <w:p w:rsidR="00D67465" w:rsidRPr="00D67465" w:rsidRDefault="00007C65" w:rsidP="00D67465">
      <w:pPr>
        <w:tabs>
          <w:tab w:val="left" w:pos="375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ЦЕССА</w:t>
      </w:r>
    </w:p>
    <w:p w:rsidR="00D67465" w:rsidRPr="00D67465" w:rsidRDefault="00D67465" w:rsidP="00D67465">
      <w:pPr>
        <w:tabs>
          <w:tab w:val="left" w:pos="3757"/>
        </w:tabs>
        <w:jc w:val="both"/>
        <w:rPr>
          <w:sz w:val="28"/>
          <w:szCs w:val="28"/>
        </w:rPr>
      </w:pPr>
    </w:p>
    <w:p w:rsidR="00D67465" w:rsidRPr="00D67465" w:rsidRDefault="00D67465" w:rsidP="00836107">
      <w:pPr>
        <w:tabs>
          <w:tab w:val="left" w:pos="3757"/>
        </w:tabs>
        <w:ind w:firstLine="567"/>
        <w:jc w:val="both"/>
        <w:rPr>
          <w:sz w:val="28"/>
          <w:szCs w:val="28"/>
        </w:rPr>
      </w:pPr>
      <w:r w:rsidRPr="00D67465">
        <w:rPr>
          <w:sz w:val="28"/>
          <w:szCs w:val="28"/>
        </w:rPr>
        <w:t>В процессе реализации прогр</w:t>
      </w:r>
      <w:r w:rsidR="00836107">
        <w:rPr>
          <w:sz w:val="28"/>
          <w:szCs w:val="28"/>
        </w:rPr>
        <w:t xml:space="preserve">аммы используются коррекционно- </w:t>
      </w:r>
      <w:r w:rsidRPr="00D67465">
        <w:rPr>
          <w:sz w:val="28"/>
          <w:szCs w:val="28"/>
        </w:rPr>
        <w:t>развивающие программы, диагностический и коррекционно-развивающий</w:t>
      </w:r>
    </w:p>
    <w:p w:rsidR="00D67465" w:rsidRPr="00D67465" w:rsidRDefault="00836107" w:rsidP="00836107">
      <w:pPr>
        <w:tabs>
          <w:tab w:val="left" w:pos="37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рий для осуществления </w:t>
      </w:r>
      <w:r w:rsidR="00D67465" w:rsidRPr="00D67465">
        <w:rPr>
          <w:sz w:val="28"/>
          <w:szCs w:val="28"/>
        </w:rPr>
        <w:t>профессиональной деятельности учителя-дефектолога.</w:t>
      </w:r>
    </w:p>
    <w:p w:rsidR="00D67465" w:rsidRPr="00D67465" w:rsidRDefault="00D67465" w:rsidP="00836107">
      <w:pPr>
        <w:tabs>
          <w:tab w:val="left" w:pos="3757"/>
        </w:tabs>
        <w:ind w:firstLine="567"/>
        <w:jc w:val="both"/>
        <w:rPr>
          <w:sz w:val="28"/>
          <w:szCs w:val="28"/>
        </w:rPr>
      </w:pPr>
      <w:r w:rsidRPr="00D67465">
        <w:rPr>
          <w:sz w:val="28"/>
          <w:szCs w:val="28"/>
        </w:rPr>
        <w:t>Для обследования детей используется</w:t>
      </w:r>
    </w:p>
    <w:p w:rsidR="00D67465" w:rsidRPr="00836107" w:rsidRDefault="00D67465" w:rsidP="00836107">
      <w:pPr>
        <w:pStyle w:val="a4"/>
        <w:numPr>
          <w:ilvl w:val="0"/>
          <w:numId w:val="11"/>
        </w:numPr>
        <w:tabs>
          <w:tab w:val="left" w:pos="3757"/>
        </w:tabs>
        <w:jc w:val="both"/>
        <w:rPr>
          <w:sz w:val="28"/>
          <w:szCs w:val="28"/>
        </w:rPr>
      </w:pPr>
      <w:r w:rsidRPr="00836107">
        <w:rPr>
          <w:sz w:val="28"/>
          <w:szCs w:val="28"/>
        </w:rPr>
        <w:t>«Педагогическая диагностика учащихся с задержкой психического</w:t>
      </w:r>
      <w:r w:rsidR="00836107">
        <w:rPr>
          <w:sz w:val="28"/>
          <w:szCs w:val="28"/>
        </w:rPr>
        <w:t xml:space="preserve"> </w:t>
      </w:r>
      <w:r w:rsidRPr="00836107">
        <w:rPr>
          <w:sz w:val="28"/>
          <w:szCs w:val="28"/>
        </w:rPr>
        <w:t>развития» (Авторы: Г.А. Карпова, Т.П. Артемьева);</w:t>
      </w:r>
    </w:p>
    <w:p w:rsidR="00D67465" w:rsidRPr="00836107" w:rsidRDefault="00D67465" w:rsidP="00836107">
      <w:pPr>
        <w:pStyle w:val="a4"/>
        <w:numPr>
          <w:ilvl w:val="0"/>
          <w:numId w:val="11"/>
        </w:numPr>
        <w:tabs>
          <w:tab w:val="left" w:pos="3757"/>
        </w:tabs>
        <w:jc w:val="both"/>
        <w:rPr>
          <w:sz w:val="28"/>
          <w:szCs w:val="28"/>
        </w:rPr>
      </w:pPr>
      <w:r w:rsidRPr="00836107">
        <w:rPr>
          <w:sz w:val="28"/>
          <w:szCs w:val="28"/>
        </w:rPr>
        <w:t>«Практический материал для проведения психолого-педагогического</w:t>
      </w:r>
      <w:r w:rsidR="00836107">
        <w:rPr>
          <w:sz w:val="28"/>
          <w:szCs w:val="28"/>
        </w:rPr>
        <w:t xml:space="preserve"> </w:t>
      </w:r>
      <w:r w:rsidRPr="00836107">
        <w:rPr>
          <w:sz w:val="28"/>
          <w:szCs w:val="28"/>
        </w:rPr>
        <w:t>обследования детей» (С.Д.</w:t>
      </w:r>
      <w:r w:rsidR="00836107">
        <w:rPr>
          <w:sz w:val="28"/>
          <w:szCs w:val="28"/>
        </w:rPr>
        <w:t xml:space="preserve"> </w:t>
      </w:r>
      <w:proofErr w:type="spellStart"/>
      <w:r w:rsidRPr="00836107">
        <w:rPr>
          <w:sz w:val="28"/>
          <w:szCs w:val="28"/>
        </w:rPr>
        <w:t>Забрамная</w:t>
      </w:r>
      <w:proofErr w:type="spellEnd"/>
      <w:r w:rsidRPr="00836107">
        <w:rPr>
          <w:sz w:val="28"/>
          <w:szCs w:val="28"/>
        </w:rPr>
        <w:t>, О.В.</w:t>
      </w:r>
      <w:r w:rsidR="00836107">
        <w:rPr>
          <w:sz w:val="28"/>
          <w:szCs w:val="28"/>
        </w:rPr>
        <w:t xml:space="preserve"> </w:t>
      </w:r>
      <w:r w:rsidRPr="00836107">
        <w:rPr>
          <w:sz w:val="28"/>
          <w:szCs w:val="28"/>
        </w:rPr>
        <w:t>Боровик).</w:t>
      </w:r>
    </w:p>
    <w:p w:rsidR="00D67465" w:rsidRPr="00D67465" w:rsidRDefault="00D67465" w:rsidP="00836107">
      <w:pPr>
        <w:tabs>
          <w:tab w:val="left" w:pos="3757"/>
        </w:tabs>
        <w:ind w:firstLine="567"/>
        <w:jc w:val="both"/>
        <w:rPr>
          <w:sz w:val="28"/>
          <w:szCs w:val="28"/>
        </w:rPr>
      </w:pPr>
      <w:r w:rsidRPr="00D67465">
        <w:rPr>
          <w:sz w:val="28"/>
          <w:szCs w:val="28"/>
        </w:rPr>
        <w:t>Коррекционно-развивающая работа построена в соответствии с</w:t>
      </w:r>
      <w:r w:rsidR="00836107">
        <w:rPr>
          <w:sz w:val="28"/>
          <w:szCs w:val="28"/>
        </w:rPr>
        <w:t xml:space="preserve"> </w:t>
      </w:r>
      <w:r w:rsidRPr="00D67465">
        <w:rPr>
          <w:sz w:val="28"/>
          <w:szCs w:val="28"/>
        </w:rPr>
        <w:t>методическими рекомендациями А.Д.</w:t>
      </w:r>
      <w:r w:rsidR="00836107">
        <w:rPr>
          <w:sz w:val="28"/>
          <w:szCs w:val="28"/>
        </w:rPr>
        <w:t xml:space="preserve"> </w:t>
      </w:r>
      <w:proofErr w:type="spellStart"/>
      <w:r w:rsidRPr="00D67465">
        <w:rPr>
          <w:sz w:val="28"/>
          <w:szCs w:val="28"/>
        </w:rPr>
        <w:t>Вильшанской</w:t>
      </w:r>
      <w:proofErr w:type="spellEnd"/>
      <w:r w:rsidRPr="00D67465">
        <w:rPr>
          <w:sz w:val="28"/>
          <w:szCs w:val="28"/>
        </w:rPr>
        <w:t>. Этот подход имеет не</w:t>
      </w:r>
      <w:r w:rsidR="00836107">
        <w:rPr>
          <w:sz w:val="28"/>
          <w:szCs w:val="28"/>
        </w:rPr>
        <w:t xml:space="preserve"> </w:t>
      </w:r>
      <w:r w:rsidRPr="00D67465">
        <w:rPr>
          <w:sz w:val="28"/>
          <w:szCs w:val="28"/>
        </w:rPr>
        <w:t>только коррекционную, но и профилактическую направленность: позволяет</w:t>
      </w:r>
      <w:r w:rsidR="00836107">
        <w:rPr>
          <w:sz w:val="28"/>
          <w:szCs w:val="28"/>
        </w:rPr>
        <w:t xml:space="preserve"> </w:t>
      </w:r>
      <w:r w:rsidRPr="00D67465">
        <w:rPr>
          <w:sz w:val="28"/>
          <w:szCs w:val="28"/>
        </w:rPr>
        <w:t>охватить значительное количество учащихся, вести коррекционно</w:t>
      </w:r>
      <w:r w:rsidR="00836107">
        <w:rPr>
          <w:sz w:val="28"/>
          <w:szCs w:val="28"/>
        </w:rPr>
        <w:t xml:space="preserve"> </w:t>
      </w:r>
      <w:r w:rsidRPr="00D67465">
        <w:rPr>
          <w:sz w:val="28"/>
          <w:szCs w:val="28"/>
        </w:rPr>
        <w:t>развивающую</w:t>
      </w:r>
      <w:r w:rsidR="00836107">
        <w:rPr>
          <w:sz w:val="28"/>
          <w:szCs w:val="28"/>
        </w:rPr>
        <w:t xml:space="preserve"> </w:t>
      </w:r>
      <w:r w:rsidRPr="00D67465">
        <w:rPr>
          <w:sz w:val="28"/>
          <w:szCs w:val="28"/>
        </w:rPr>
        <w:t>работу в преодолении отклонений познавательных способностей детей.</w:t>
      </w:r>
    </w:p>
    <w:sectPr w:rsidR="00D67465" w:rsidRPr="00D67465" w:rsidSect="00024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7C" w:rsidRDefault="0002447C" w:rsidP="0002447C">
      <w:r>
        <w:separator/>
      </w:r>
    </w:p>
  </w:endnote>
  <w:endnote w:type="continuationSeparator" w:id="0">
    <w:p w:rsidR="0002447C" w:rsidRDefault="0002447C" w:rsidP="0002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7C" w:rsidRDefault="000244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17642"/>
      <w:docPartObj>
        <w:docPartGallery w:val="Page Numbers (Bottom of Page)"/>
        <w:docPartUnique/>
      </w:docPartObj>
    </w:sdtPr>
    <w:sdtContent>
      <w:bookmarkStart w:id="1" w:name="_GoBack" w:displacedByCustomXml="prev"/>
      <w:bookmarkEnd w:id="1" w:displacedByCustomXml="prev"/>
      <w:p w:rsidR="0002447C" w:rsidRDefault="000244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02447C" w:rsidRDefault="000244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7C" w:rsidRDefault="000244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7C" w:rsidRDefault="0002447C" w:rsidP="0002447C">
      <w:r>
        <w:separator/>
      </w:r>
    </w:p>
  </w:footnote>
  <w:footnote w:type="continuationSeparator" w:id="0">
    <w:p w:rsidR="0002447C" w:rsidRDefault="0002447C" w:rsidP="0002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7C" w:rsidRDefault="000244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7C" w:rsidRDefault="000244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7C" w:rsidRDefault="000244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3909"/>
    <w:multiLevelType w:val="hybridMultilevel"/>
    <w:tmpl w:val="56FC6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3C28"/>
    <w:multiLevelType w:val="multilevel"/>
    <w:tmpl w:val="076C2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0CB1"/>
    <w:multiLevelType w:val="multilevel"/>
    <w:tmpl w:val="3C5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FE72034"/>
    <w:multiLevelType w:val="multilevel"/>
    <w:tmpl w:val="22AC6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F860CB"/>
    <w:multiLevelType w:val="multilevel"/>
    <w:tmpl w:val="0E8EC5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E495DD0"/>
    <w:multiLevelType w:val="multilevel"/>
    <w:tmpl w:val="69F67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1316C5E"/>
    <w:multiLevelType w:val="multilevel"/>
    <w:tmpl w:val="53706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B4C608E"/>
    <w:multiLevelType w:val="multilevel"/>
    <w:tmpl w:val="F620D3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E7F3C3A"/>
    <w:multiLevelType w:val="multilevel"/>
    <w:tmpl w:val="5BD0C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F8E6A90"/>
    <w:multiLevelType w:val="multilevel"/>
    <w:tmpl w:val="C6E86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9B43671"/>
    <w:multiLevelType w:val="multilevel"/>
    <w:tmpl w:val="AC885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F2"/>
    <w:rsid w:val="00007C65"/>
    <w:rsid w:val="0002447C"/>
    <w:rsid w:val="00762D74"/>
    <w:rsid w:val="00802116"/>
    <w:rsid w:val="00836107"/>
    <w:rsid w:val="00AC571D"/>
    <w:rsid w:val="00B01867"/>
    <w:rsid w:val="00B4380B"/>
    <w:rsid w:val="00D67465"/>
    <w:rsid w:val="00E800F2"/>
    <w:rsid w:val="00F92C1A"/>
    <w:rsid w:val="00FB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95692-829D-403C-904E-013D4C3D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5467"/>
    <w:pPr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8F74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20F21"/>
    <w:pPr>
      <w:ind w:left="107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21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211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244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447C"/>
  </w:style>
  <w:style w:type="paragraph" w:styleId="ae">
    <w:name w:val="footer"/>
    <w:basedOn w:val="a"/>
    <w:link w:val="af"/>
    <w:uiPriority w:val="99"/>
    <w:unhideWhenUsed/>
    <w:rsid w:val="000244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YSl7T2UonnKoW09Qay5pGYN5Zg==">AMUW2mV8DuFoWayJudLR8SY8V9ZvLBOsZhcNy3lj79wxYkNWT46aQjRwU2c3BaDHKSUUnTTJScIIgA9FKqF5YhAIFw8u1/9UJ6jhfTLNZhsHKFz9HH0pjSotbCwwP+k5wEdcCEzQUZY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D32F1D-2B59-4922-A0CD-913A675C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8152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</dc:creator>
  <cp:lastModifiedBy>Завуч</cp:lastModifiedBy>
  <cp:revision>10</cp:revision>
  <cp:lastPrinted>2021-04-07T13:30:00Z</cp:lastPrinted>
  <dcterms:created xsi:type="dcterms:W3CDTF">2021-03-31T16:50:00Z</dcterms:created>
  <dcterms:modified xsi:type="dcterms:W3CDTF">2021-04-07T13:56:00Z</dcterms:modified>
</cp:coreProperties>
</file>